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A109" w14:textId="1142C965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7FB0FA91" wp14:editId="04D1A2A4">
            <wp:simplePos x="0" y="0"/>
            <wp:positionH relativeFrom="margin">
              <wp:posOffset>335280</wp:posOffset>
            </wp:positionH>
            <wp:positionV relativeFrom="paragraph">
              <wp:posOffset>-213360</wp:posOffset>
            </wp:positionV>
            <wp:extent cx="5524500" cy="1821180"/>
            <wp:effectExtent l="0" t="114300" r="0" b="769620"/>
            <wp:wrapNone/>
            <wp:docPr id="371" name="Picture 371" descr="Amity University, Kolkata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1CB5B5A8" w14:textId="086A3884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D87CA" w14:textId="203C38AB" w:rsidR="009A5DBB" w:rsidRDefault="009A5DBB" w:rsidP="009A5DBB">
      <w:pPr>
        <w:pStyle w:val="Heading1"/>
        <w:spacing w:before="82"/>
        <w:rPr>
          <w:rFonts w:ascii="Abadi" w:hAnsi="Abadi"/>
        </w:rPr>
      </w:pPr>
    </w:p>
    <w:p w14:paraId="719F19E3" w14:textId="77777777" w:rsidR="009A5DBB" w:rsidRDefault="009A5DBB" w:rsidP="009A5DBB">
      <w:pPr>
        <w:pStyle w:val="Heading1"/>
        <w:spacing w:before="82"/>
        <w:rPr>
          <w:rFonts w:ascii="Abadi" w:hAnsi="Abadi"/>
        </w:rPr>
      </w:pPr>
    </w:p>
    <w:p w14:paraId="5643294F" w14:textId="18D7C38F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3C0FD3E" w14:textId="77777777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1CB36" w14:textId="77777777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309F8" w14:textId="77777777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90829" w14:textId="7784F722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10"/>
          <w:szCs w:val="1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D68"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>
        <w:rPr>
          <w:color w:val="C00000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UN KUMAR DEY</w:t>
      </w:r>
    </w:p>
    <w:p w14:paraId="4309D4C1" w14:textId="77777777" w:rsidR="009A5DBB" w:rsidRP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10"/>
          <w:szCs w:val="1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B04AD" w14:textId="6B33BE43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B1856D"/>
          <w:sz w:val="10"/>
          <w:szCs w:val="10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32D68">
        <w:rPr>
          <w:color w:val="B1856D"/>
          <w:sz w:val="36"/>
          <w:szCs w:val="36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NROLLMENT NO:  A910052210</w:t>
      </w:r>
      <w:r>
        <w:rPr>
          <w:color w:val="B1856D"/>
          <w:sz w:val="36"/>
          <w:szCs w:val="36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40</w:t>
      </w:r>
      <w:r w:rsidRPr="00E32D68">
        <w:rPr>
          <w:color w:val="B1856D"/>
          <w:sz w:val="36"/>
          <w:szCs w:val="36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3B16FB7D" w14:textId="77777777" w:rsidR="009A5DBB" w:rsidRP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10"/>
          <w:szCs w:val="1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8DBF5" w14:textId="60EF9531" w:rsidR="009A5DBB" w:rsidRDefault="009A5DBB" w:rsidP="009A5DBB">
      <w:pPr>
        <w:pStyle w:val="Heading1"/>
        <w:spacing w:after="30" w:line="276" w:lineRule="auto"/>
        <w:ind w:left="57"/>
        <w:jc w:val="left"/>
        <w:rPr>
          <w:rFonts w:ascii="Baskerville Old Face" w:eastAsia="Baskerville Old Face" w:hAnsi="Baskerville Old Face" w:cs="Baskerville Old Face"/>
          <w:color w:val="262626" w:themeColor="text1" w:themeTint="D9"/>
          <w:sz w:val="10"/>
          <w:szCs w:val="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762">
        <w:rPr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TITUTE: AMITY SCHOOL OF ENGINEERING AND </w:t>
      </w:r>
      <w:r>
        <w:rPr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477762">
        <w:rPr>
          <w:rFonts w:ascii="Baskerville Old Face" w:eastAsia="Baskerville Old Face" w:hAnsi="Baskerville Old Face" w:cs="Baskerville Old Face"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NOLOGY</w:t>
      </w:r>
    </w:p>
    <w:p w14:paraId="623B618C" w14:textId="77777777" w:rsidR="00004449" w:rsidRPr="00004449" w:rsidRDefault="00004449" w:rsidP="009A5DBB">
      <w:pPr>
        <w:pStyle w:val="Heading1"/>
        <w:spacing w:after="30" w:line="276" w:lineRule="auto"/>
        <w:ind w:left="57"/>
        <w:jc w:val="left"/>
        <w:rPr>
          <w:rFonts w:ascii="Baskerville Old Face" w:eastAsia="Baskerville Old Face" w:hAnsi="Baskerville Old Face" w:cs="Baskerville Old Face"/>
          <w:color w:val="262626" w:themeColor="text1" w:themeTint="D9"/>
          <w:sz w:val="10"/>
          <w:szCs w:val="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5B2B6A" w14:textId="69274E88" w:rsidR="009A5DBB" w:rsidRDefault="009A5DBB" w:rsidP="009A5DBB">
      <w:pPr>
        <w:pStyle w:val="Heading1"/>
        <w:spacing w:after="30" w:line="276" w:lineRule="auto"/>
        <w:ind w:left="0"/>
        <w:jc w:val="left"/>
        <w:rPr>
          <w:color w:val="C00000"/>
          <w:sz w:val="20"/>
          <w:szCs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D68">
        <w:rPr>
          <w:rFonts w:ascii="Baskerville Old Face" w:eastAsia="Baskerville Old Face" w:hAnsi="Baskerville Old Face" w:cs="Baskerville Old Face"/>
          <w:color w:val="BF8F00" w:themeColor="accent4" w:themeShade="BF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URSE TITLE: </w:t>
      </w:r>
      <w:r>
        <w:rPr>
          <w:rFonts w:ascii="Baskerville Old Face" w:eastAsia="Baskerville Old Face" w:hAnsi="Baskerville Old Face" w:cs="Baskerville Old Face"/>
          <w:b w:val="0"/>
          <w:bCs w:val="0"/>
          <w:color w:val="BF8F00" w:themeColor="accent4" w:themeShade="BF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VANCED JAVA PROGRAMMING</w:t>
      </w:r>
    </w:p>
    <w:p w14:paraId="23FCACF9" w14:textId="77777777" w:rsidR="00004449" w:rsidRPr="00004449" w:rsidRDefault="00004449" w:rsidP="009A5DBB">
      <w:pPr>
        <w:pStyle w:val="Heading1"/>
        <w:spacing w:after="30" w:line="276" w:lineRule="auto"/>
        <w:ind w:left="0"/>
        <w:jc w:val="left"/>
        <w:rPr>
          <w:color w:val="C00000"/>
          <w:sz w:val="20"/>
          <w:szCs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036F3" w14:textId="2F847FB6" w:rsidR="009A5DBB" w:rsidRDefault="009A5DBB" w:rsidP="00004449">
      <w:pPr>
        <w:pStyle w:val="Heading1"/>
        <w:spacing w:after="30" w:line="276" w:lineRule="auto"/>
        <w:ind w:left="57"/>
        <w:rPr>
          <w:i/>
          <w:iCs/>
          <w:sz w:val="16"/>
          <w:szCs w:val="1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973A94">
        <w:rPr>
          <w:i/>
          <w:iCs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COURSE CODE: </w:t>
      </w:r>
      <w:r>
        <w:rPr>
          <w:i/>
          <w:iCs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T404</w:t>
      </w:r>
    </w:p>
    <w:p w14:paraId="092425E3" w14:textId="77777777" w:rsidR="00004449" w:rsidRPr="00004449" w:rsidRDefault="00004449" w:rsidP="00004449">
      <w:pPr>
        <w:pStyle w:val="Heading1"/>
        <w:spacing w:after="30" w:line="276" w:lineRule="auto"/>
        <w:ind w:left="57"/>
        <w:rPr>
          <w:rFonts w:ascii="Baskerville Old Face" w:eastAsia="Baskerville Old Face" w:hAnsi="Baskerville Old Face" w:cs="Baskerville Old Face"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253336" w14:textId="1B1A3584" w:rsidR="009A5DBB" w:rsidRPr="00004449" w:rsidRDefault="009A5DBB" w:rsidP="00004449">
      <w:pPr>
        <w:spacing w:after="300"/>
        <w:jc w:val="center"/>
        <w:rPr>
          <w:rFonts w:ascii="Arial" w:eastAsia="Times New Roman" w:hAnsi="Arial" w:cs="Arial"/>
          <w:color w:val="393939"/>
          <w:sz w:val="16"/>
          <w:szCs w:val="16"/>
          <w:lang w:eastAsia="en-IN"/>
        </w:rPr>
      </w:pPr>
      <w:r w:rsidRPr="00E32D68">
        <w:rPr>
          <w:color w:val="7030A0"/>
          <w:sz w:val="36"/>
          <w:szCs w:val="36"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: B. TECH CSE</w:t>
      </w:r>
    </w:p>
    <w:p w14:paraId="4148CFC2" w14:textId="009A6665" w:rsidR="009A5DBB" w:rsidRDefault="009A5DBB" w:rsidP="00004449">
      <w:pPr>
        <w:spacing w:after="30" w:line="276" w:lineRule="auto"/>
        <w:jc w:val="center"/>
        <w:rPr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73A94">
        <w:rPr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EMISTER: V</w:t>
      </w:r>
      <w:r>
        <w:rPr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</w:p>
    <w:p w14:paraId="3E56F028" w14:textId="77777777" w:rsidR="00004449" w:rsidRPr="00004449" w:rsidRDefault="00004449" w:rsidP="00004449">
      <w:pPr>
        <w:spacing w:after="30" w:line="276" w:lineRule="auto"/>
        <w:jc w:val="center"/>
        <w:rPr>
          <w:rFonts w:ascii="Baskerville Old Face" w:eastAsia="Baskerville Old Face" w:hAnsi="Baskerville Old Face" w:cs="Baskerville Old Face"/>
          <w:color w:val="FFC000" w:themeColor="accent4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572A42" w14:textId="2848029B" w:rsidR="009A5DBB" w:rsidRDefault="009A5DBB" w:rsidP="00004449">
      <w:pPr>
        <w:pStyle w:val="Heading1"/>
        <w:spacing w:line="360" w:lineRule="auto"/>
        <w:ind w:left="0"/>
        <w:rPr>
          <w:sz w:val="16"/>
          <w:szCs w:val="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73A94">
        <w:rPr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C: B</w:t>
      </w:r>
    </w:p>
    <w:p w14:paraId="2A8DC731" w14:textId="456C3BC9" w:rsidR="00004449" w:rsidRDefault="009A5DBB" w:rsidP="00004449">
      <w:pPr>
        <w:pStyle w:val="Heading1"/>
        <w:spacing w:line="360" w:lineRule="auto"/>
        <w:ind w:left="57"/>
        <w:rPr>
          <w:color w:val="2E74B5" w:themeColor="accent5" w:themeShade="BF"/>
          <w:sz w:val="8"/>
          <w:szCs w:val="8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E32D68">
        <w:rPr>
          <w:color w:val="2E74B5" w:themeColor="accent5" w:themeShade="BF"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ATCH: 2021-2025</w:t>
      </w:r>
    </w:p>
    <w:p w14:paraId="643E67C8" w14:textId="77777777" w:rsidR="00004449" w:rsidRPr="00004449" w:rsidRDefault="00004449" w:rsidP="00004449">
      <w:pPr>
        <w:pStyle w:val="Heading1"/>
        <w:spacing w:line="360" w:lineRule="auto"/>
        <w:ind w:left="57"/>
        <w:rPr>
          <w:color w:val="2E74B5" w:themeColor="accent5" w:themeShade="BF"/>
          <w:sz w:val="8"/>
          <w:szCs w:val="8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676D605B" w14:textId="77777777" w:rsidR="009A5DBB" w:rsidRDefault="009A5DBB" w:rsidP="00004449">
      <w:pPr>
        <w:pStyle w:val="Heading4"/>
        <w:shd w:val="clear" w:color="auto" w:fill="F5F5F5"/>
        <w:spacing w:before="0"/>
        <w:jc w:val="center"/>
        <w:rPr>
          <w:rFonts w:ascii="Arial" w:hAnsi="Arial" w:cs="Arial"/>
          <w:color w:val="333333"/>
          <w:sz w:val="27"/>
          <w:szCs w:val="27"/>
        </w:rPr>
      </w:pPr>
      <w:r w:rsidRPr="00973A94">
        <w:rPr>
          <w:rFonts w:ascii="Baskerville Old Face" w:eastAsia="Baskerville Old Face" w:hAnsi="Baskerville Old Face" w:cs="Baskerville Old Face"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BMITTED TO:</w:t>
      </w:r>
      <w:r>
        <w:rPr>
          <w:rFonts w:ascii="Baskerville Old Face" w:eastAsia="Baskerville Old Face" w:hAnsi="Baskerville Old Face" w:cs="Baskerville Old Face"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r MOUMITA BASU</w:t>
      </w:r>
    </w:p>
    <w:p w14:paraId="587D328E" w14:textId="77777777" w:rsidR="00004449" w:rsidRDefault="00004449" w:rsidP="00004449">
      <w:pPr>
        <w:rPr>
          <w:rFonts w:ascii="Cambria" w:eastAsia="Cambria" w:hAnsi="Cambria" w:cs="Cambria"/>
          <w:b/>
          <w:sz w:val="36"/>
          <w:szCs w:val="36"/>
          <w:lang w:val="en-US"/>
        </w:rPr>
      </w:pPr>
    </w:p>
    <w:p w14:paraId="2EC8A2D4" w14:textId="643B7826" w:rsidR="005F24E0" w:rsidRDefault="005F24E0" w:rsidP="00004449">
      <w:pPr>
        <w:jc w:val="center"/>
        <w:rPr>
          <w:b/>
          <w:sz w:val="36"/>
          <w:szCs w:val="36"/>
        </w:rPr>
      </w:pPr>
      <w:r w:rsidRPr="00393770">
        <w:rPr>
          <w:b/>
          <w:sz w:val="36"/>
          <w:szCs w:val="36"/>
        </w:rPr>
        <w:lastRenderedPageBreak/>
        <w:t xml:space="preserve">DAY </w:t>
      </w:r>
      <w:r>
        <w:rPr>
          <w:b/>
          <w:sz w:val="36"/>
          <w:szCs w:val="36"/>
        </w:rPr>
        <w:t>1</w:t>
      </w:r>
    </w:p>
    <w:p w14:paraId="621B7076" w14:textId="77777777" w:rsidR="005F24E0" w:rsidRDefault="0052361F" w:rsidP="0052361F">
      <w:pPr>
        <w:rPr>
          <w:b/>
          <w:sz w:val="28"/>
          <w:szCs w:val="28"/>
        </w:rPr>
      </w:pPr>
      <w:r w:rsidRPr="0052361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</w:p>
    <w:p w14:paraId="51B649B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5936CC1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63F992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0E3DD29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My first web pag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0A8663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766B47D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2361F">
        <w:rPr>
          <w:rFonts w:ascii="Courier New" w:hAnsi="Courier New" w:cs="Courier New"/>
          <w:color w:val="7F007F"/>
          <w:sz w:val="18"/>
          <w:szCs w:val="18"/>
        </w:rPr>
        <w:t>bgcolor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green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A26C4C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font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siz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16"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2361F">
        <w:rPr>
          <w:rFonts w:ascii="Courier New" w:hAnsi="Courier New" w:cs="Courier New"/>
          <w:color w:val="7F007F"/>
          <w:sz w:val="18"/>
          <w:szCs w:val="18"/>
        </w:rPr>
        <w:t>color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white"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fac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Arial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Welcome to AMITY...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font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C58B87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2A8F4A9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6BECBE9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0A1A5A7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22693ADB" wp14:editId="3A03AAF7">
            <wp:extent cx="2271477" cy="9372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5" cy="9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2C0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5A7F360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5730897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color w:val="000000"/>
          <w:sz w:val="28"/>
          <w:szCs w:val="28"/>
        </w:rPr>
        <w:t>02.</w:t>
      </w:r>
    </w:p>
    <w:p w14:paraId="7C172B3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1FE0EC2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2CFE5F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CB4FF4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rogram 02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B13D00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7E016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509263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52361F">
        <w:rPr>
          <w:rFonts w:ascii="Courier New" w:hAnsi="Courier New" w:cs="Courier New"/>
          <w:color w:val="7F007F"/>
          <w:sz w:val="18"/>
          <w:szCs w:val="18"/>
        </w:rPr>
        <w:t>align</w:t>
      </w:r>
      <w:proofErr w:type="gramEnd"/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B0CA6C3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</w:rPr>
        <w:t>Name:</w:t>
      </w:r>
    </w:p>
    <w:p w14:paraId="7F664DF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arun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Age:</w:t>
      </w:r>
    </w:p>
    <w:p w14:paraId="12C92538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</w:rPr>
        <w:t>16</w:t>
      </w:r>
    </w:p>
    <w:p w14:paraId="49A582D3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D98BC4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align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right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7CEC82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Address: </w:t>
      </w:r>
      <w:proofErr w:type="spellStart"/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Aghraharam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post KOLKATA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Phone:</w:t>
      </w:r>
    </w:p>
    <w:p w14:paraId="2E89E78F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9845465554</w:t>
      </w:r>
    </w:p>
    <w:p w14:paraId="7B85127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B2358C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align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left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1248A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Reg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No:</w:t>
      </w:r>
    </w:p>
    <w:p w14:paraId="167AE20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91005221040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33DDD78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Class:2nd 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Sem</w:t>
      </w:r>
    </w:p>
    <w:p w14:paraId="7765FD89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EBC72C6" w14:textId="77777777" w:rsidR="00BE1D95" w:rsidRPr="00BE1D95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8BE607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8047B0E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</w:p>
    <w:p w14:paraId="7EF179C3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39C2A38B" wp14:editId="7B08CEDA">
            <wp:extent cx="4053840" cy="116459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296" cy="11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1817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737DF3B5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1FB604A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color w:val="000000"/>
          <w:sz w:val="28"/>
          <w:szCs w:val="28"/>
        </w:rPr>
        <w:t>03.</w:t>
      </w:r>
    </w:p>
    <w:p w14:paraId="63A9C255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029133B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799820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ECDB049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rogram 03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3F0B4E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4585688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BFC991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lastRenderedPageBreak/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1489E099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h1</w:t>
      </w: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Basic Web design Lab</w:t>
      </w: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h1</w:t>
      </w: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87A0DE0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4D72F80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2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align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left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Definition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2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EA12FF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3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</w:rPr>
        <w:t>align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left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Websit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3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8B98B92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2C110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A set of 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inter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connected web pages usually including a home page and many other web pages</w:t>
      </w:r>
    </w:p>
    <w:p w14:paraId="3296A4E5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840AD1F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43E667D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8EE964A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1BF48CB7" wp14:editId="0FC7045A">
            <wp:extent cx="3925081" cy="1341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98" cy="13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564B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EE36B0A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658E38C5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color w:val="000000"/>
          <w:sz w:val="28"/>
          <w:szCs w:val="28"/>
        </w:rPr>
        <w:t>04.</w:t>
      </w:r>
    </w:p>
    <w:p w14:paraId="1C24CB1D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A90E071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2FF1EC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04C75F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rogram 04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05624A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3C8DCA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C6E86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i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log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i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b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m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=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i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log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</w:rPr>
        <w:t>i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8CE26E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sub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m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B87A2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B3360EC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19F209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</w:p>
    <w:p w14:paraId="076714DF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60FEA931" wp14:editId="24AD94FE">
            <wp:extent cx="1653683" cy="685859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B13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7EA93E3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color w:val="000000"/>
          <w:sz w:val="28"/>
          <w:szCs w:val="28"/>
        </w:rPr>
        <w:t>05.</w:t>
      </w:r>
    </w:p>
    <w:p w14:paraId="6D3836D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209CCBF8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A49B84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92FEED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rogram 05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EEB510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491457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4232692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38B934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img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  <w:u w:val="single"/>
        </w:rPr>
        <w:t>src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https://encrypted-tbn0.gstatic.com/images?q=tbn:ANd9GcTM6oJJLif8JGiwMFqqtUP7f3_sLXTEG2OegmJkTt4TaQ&amp;s"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  <w:u w:val="single"/>
        </w:rPr>
        <w:t>height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200"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  <w:u w:val="single"/>
        </w:rPr>
        <w:t>width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200"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52361F">
        <w:rPr>
          <w:rFonts w:ascii="Courier New" w:hAnsi="Courier New" w:cs="Courier New"/>
          <w:color w:val="7F007F"/>
          <w:sz w:val="18"/>
          <w:szCs w:val="18"/>
          <w:u w:val="single"/>
        </w:rPr>
        <w:t>align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middle"</w:t>
      </w: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/&gt;</w:t>
      </w:r>
    </w:p>
    <w:p w14:paraId="1C9E7F96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proofErr w:type="spellStart"/>
      <w:r w:rsidRPr="0052361F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52361F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7916115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F460FF5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DDF2615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3239A619" wp14:editId="68A5CE0B">
            <wp:extent cx="4083990" cy="1341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101" cy="13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224" w14:textId="77777777" w:rsidR="00700B39" w:rsidRDefault="00700B39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24C4EC0A" w14:textId="3B187D79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06.</w:t>
      </w:r>
    </w:p>
    <w:p w14:paraId="31A01194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64CF1B5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8593B8F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24EE46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rogram 06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79DC64B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ACD1AE3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Hi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Welcome...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98D692F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108E726" w14:textId="77777777" w:rsidR="00BE1D95" w:rsidRPr="0052361F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D9863B0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52361F">
        <w:rPr>
          <w:rFonts w:ascii="Courier New" w:hAnsi="Courier New" w:cs="Courier New"/>
          <w:b/>
          <w:noProof/>
          <w:color w:val="000000"/>
          <w:sz w:val="28"/>
          <w:szCs w:val="28"/>
        </w:rPr>
        <w:drawing>
          <wp:inline distT="0" distB="0" distL="0" distR="0" wp14:anchorId="3BDE6858" wp14:editId="5E55C478">
            <wp:extent cx="1059272" cy="57917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2A56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04A5DF17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07.</w:t>
      </w:r>
    </w:p>
    <w:p w14:paraId="6A6C3185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!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53B4B60C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B8D86E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page 1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titl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C53C749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ead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510EE66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5967F5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>Welcome to AMIT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p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9A026F7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a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2361F">
        <w:rPr>
          <w:rFonts w:ascii="Courier New" w:hAnsi="Courier New" w:cs="Courier New"/>
          <w:color w:val="7F007F"/>
          <w:sz w:val="18"/>
          <w:szCs w:val="18"/>
        </w:rPr>
        <w:t>href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</w:rPr>
        <w:t>=</w:t>
      </w:r>
      <w:r w:rsidRPr="0052361F">
        <w:rPr>
          <w:rFonts w:ascii="Courier New" w:hAnsi="Courier New" w:cs="Courier New"/>
          <w:i/>
          <w:iCs/>
          <w:color w:val="2A00FF"/>
          <w:sz w:val="18"/>
          <w:szCs w:val="18"/>
        </w:rPr>
        <w:t>"http://www.gmail.com"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click here to link </w:t>
      </w:r>
      <w:proofErr w:type="spellStart"/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gmail</w:t>
      </w:r>
      <w:proofErr w:type="spellEnd"/>
      <w:r w:rsidRPr="005236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2361F">
        <w:rPr>
          <w:rFonts w:ascii="Courier New" w:hAnsi="Courier New" w:cs="Courier New"/>
          <w:color w:val="000000"/>
          <w:sz w:val="18"/>
          <w:szCs w:val="18"/>
          <w:u w:val="single"/>
        </w:rPr>
        <w:t>website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a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0039D0A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body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5AC2ACD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52361F">
        <w:rPr>
          <w:rFonts w:ascii="Courier New" w:hAnsi="Courier New" w:cs="Courier New"/>
          <w:color w:val="008080"/>
          <w:sz w:val="18"/>
          <w:szCs w:val="18"/>
        </w:rPr>
        <w:t>&lt;/</w:t>
      </w:r>
      <w:r w:rsidRPr="0052361F">
        <w:rPr>
          <w:rFonts w:ascii="Courier New" w:hAnsi="Courier New" w:cs="Courier New"/>
          <w:color w:val="3F7F7F"/>
          <w:sz w:val="18"/>
          <w:szCs w:val="18"/>
        </w:rPr>
        <w:t>html</w:t>
      </w:r>
      <w:r w:rsidRPr="0052361F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8F2CDB8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75CAEBF0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  <w:r w:rsidRPr="0052361F">
        <w:rPr>
          <w:rFonts w:ascii="Courier New" w:hAnsi="Courier New" w:cs="Courier New"/>
          <w:b/>
          <w:noProof/>
          <w:color w:val="000000"/>
          <w:sz w:val="18"/>
          <w:szCs w:val="18"/>
        </w:rPr>
        <w:drawing>
          <wp:inline distT="0" distB="0" distL="0" distR="0" wp14:anchorId="1B5F1AE5" wp14:editId="2A977ADD">
            <wp:extent cx="2179509" cy="11583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417D" w14:textId="77777777" w:rsid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3F1015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BE1D95">
        <w:rPr>
          <w:rFonts w:ascii="Courier New" w:hAnsi="Courier New" w:cs="Courier New"/>
          <w:b/>
          <w:color w:val="000000"/>
          <w:sz w:val="28"/>
          <w:szCs w:val="28"/>
        </w:rPr>
        <w:t>0</w:t>
      </w:r>
      <w:r>
        <w:rPr>
          <w:rFonts w:ascii="Courier New" w:hAnsi="Courier New" w:cs="Courier New"/>
          <w:b/>
          <w:color w:val="000000"/>
          <w:sz w:val="28"/>
          <w:szCs w:val="28"/>
        </w:rPr>
        <w:t>1</w:t>
      </w:r>
      <w:r w:rsidRPr="00BE1D95">
        <w:rPr>
          <w:rFonts w:ascii="Courier New" w:hAnsi="Courier New" w:cs="Courier New"/>
          <w:b/>
          <w:color w:val="000000"/>
          <w:sz w:val="28"/>
          <w:szCs w:val="28"/>
        </w:rPr>
        <w:t>.</w:t>
      </w:r>
      <w:r w:rsidRPr="00BE1D95">
        <w:rPr>
          <w:b/>
        </w:rPr>
        <w:t xml:space="preserve"> Create the Timetable of your class using the table tag.</w:t>
      </w:r>
    </w:p>
    <w:p w14:paraId="3458CDE5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!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DDFA2F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tml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7C5A6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ea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8A474B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meta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ISO-8859-1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81D4CE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Time table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1CAA1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ea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1B507C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od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8F8EAB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60520F0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able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border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5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  <w:u w:val="single"/>
        </w:rPr>
        <w:t>cellspacing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  <w:u w:val="single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7176C7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A9D54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TIME TABLE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688EF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4406E3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6D13CC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41651E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Day/Perio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374FCA3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B0CFFD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CBF918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9:15-10:05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C3DD6C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64A29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BEA46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10:10-11:00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2B678B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42924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F34AD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I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11:05-11:55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98A32A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5C52A3F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7F291F8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12:00-12:50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FD6C43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D31514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807396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V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12:50-1:50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832EC6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4A320A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128713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V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1:50-2:40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8C674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0630B4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2B364C6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V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2:45-3:35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2DE78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1922E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A5CDC7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VI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3:40-4:30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82DEA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</w:p>
    <w:p w14:paraId="22A49E9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063B16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width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10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B98E9D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VIII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4:35-5:25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44FFD3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</w:p>
    <w:p w14:paraId="2BB27A48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909D85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9BCBC86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2899288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6B4F108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68F6A8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Monda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6F7178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04EAFB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4"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5B8149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21FAAA2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row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6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85EE7C6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2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L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U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N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H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2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EE5A9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2162D8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4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7DD18E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1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8119B6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3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6849D4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893AB15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2416EDC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EAC475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239342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792F025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Tuesda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13A0D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B0D68F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SKE309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C817D6F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4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B60F2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3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96F059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1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335FF7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FREN115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99760D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2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3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F6BBAD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2EB27D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226522C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CF2F4F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FABAF8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7A5A36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Wednesda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8E3A6F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089AB1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4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C75B59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AC48E6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2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1985E9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4D707CE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4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F7555EE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36E7BD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09245B8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689706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AAAB24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Thursda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B7437A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486F42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4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506B4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3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02F919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2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CENTER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IT4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BF0A2FF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</w:p>
    <w:p w14:paraId="09A9EE6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4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72A955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B01AD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5A02D46B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2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40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99BE1B1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2C2E0E75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14:paraId="7DED5918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57FEF9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1685A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31190A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Frida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3E68F90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F1E52B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2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9571FCD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6BCA9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11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848223A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proofErr w:type="spellEnd"/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CSE304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255F253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COLSPA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4"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align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center</w:t>
      </w:r>
      <w:proofErr w:type="spellEnd"/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1D95">
        <w:rPr>
          <w:rFonts w:ascii="Courier New" w:hAnsi="Courier New" w:cs="Courier New"/>
          <w:color w:val="7F007F"/>
          <w:sz w:val="18"/>
          <w:szCs w:val="18"/>
        </w:rPr>
        <w:t>height</w:t>
      </w:r>
      <w:r w:rsidRPr="00BE1D95">
        <w:rPr>
          <w:rFonts w:ascii="Courier New" w:hAnsi="Courier New" w:cs="Courier New"/>
          <w:color w:val="000000"/>
          <w:sz w:val="18"/>
          <w:szCs w:val="18"/>
        </w:rPr>
        <w:t>=</w:t>
      </w:r>
      <w:r w:rsidRPr="00BE1D95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d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63E192C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r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758573F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table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317D072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body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3A486F9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9DAC4F7" w14:textId="77777777" w:rsidR="00BE1D95" w:rsidRPr="00BE1D95" w:rsidRDefault="00BE1D95" w:rsidP="00BE1D9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E1D95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E1D95">
        <w:rPr>
          <w:rFonts w:ascii="Courier New" w:hAnsi="Courier New" w:cs="Courier New"/>
          <w:color w:val="3F7F7F"/>
          <w:sz w:val="18"/>
          <w:szCs w:val="18"/>
        </w:rPr>
        <w:t>html</w:t>
      </w:r>
      <w:r w:rsidRPr="00BE1D95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C30EA5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1E15C4C2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  <w:r w:rsidRPr="00BE1D95">
        <w:rPr>
          <w:rFonts w:ascii="Courier New" w:hAnsi="Courier New" w:cs="Courier New"/>
          <w:b/>
          <w:noProof/>
          <w:color w:val="000000"/>
          <w:sz w:val="28"/>
          <w:szCs w:val="28"/>
        </w:rPr>
        <w:drawing>
          <wp:inline distT="0" distB="0" distL="0" distR="0" wp14:anchorId="1051488E" wp14:editId="19592204">
            <wp:extent cx="6027420" cy="213357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285" cy="2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0C5" w14:textId="77777777" w:rsidR="00BE1D95" w:rsidRDefault="00BE1D95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1A6C6B8C" w14:textId="77777777" w:rsidR="00BE1D95" w:rsidRDefault="00BE1D95" w:rsidP="00BE1D95">
      <w:pPr>
        <w:jc w:val="center"/>
        <w:rPr>
          <w:b/>
          <w:sz w:val="36"/>
          <w:szCs w:val="36"/>
        </w:rPr>
      </w:pPr>
      <w:r w:rsidRPr="00393770">
        <w:rPr>
          <w:b/>
          <w:sz w:val="36"/>
          <w:szCs w:val="36"/>
        </w:rPr>
        <w:t xml:space="preserve">DAY </w:t>
      </w:r>
      <w:r>
        <w:rPr>
          <w:b/>
          <w:sz w:val="36"/>
          <w:szCs w:val="36"/>
        </w:rPr>
        <w:t>2</w:t>
      </w:r>
    </w:p>
    <w:p w14:paraId="7B26FF20" w14:textId="1B55D9A2" w:rsidR="0052361F" w:rsidRPr="003C259C" w:rsidRDefault="001B4318" w:rsidP="003C259C">
      <w:pPr>
        <w:rPr>
          <w:b/>
          <w:sz w:val="24"/>
          <w:szCs w:val="24"/>
        </w:rPr>
      </w:pPr>
      <w:r w:rsidRPr="001B4318">
        <w:rPr>
          <w:b/>
          <w:sz w:val="24"/>
          <w:szCs w:val="24"/>
        </w:rPr>
        <w:t>2. Create your profile page i.e. educational details, Hobbies, Achievement etc</w:t>
      </w:r>
    </w:p>
    <w:p w14:paraId="2216726D" w14:textId="77777777" w:rsidR="0052361F" w:rsidRPr="0052361F" w:rsidRDefault="0052361F" w:rsidP="005236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64C58A38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!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OCTYPE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html&gt;</w:t>
      </w:r>
    </w:p>
    <w:p w14:paraId="0954770A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tml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lang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</w:t>
      </w:r>
      <w:proofErr w:type="spellStart"/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en</w:t>
      </w:r>
      <w:proofErr w:type="spellEnd"/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867754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ead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40BED6F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meta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harset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UTF-8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58A0625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meta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name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viewport"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ontent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width=device-width, initial-scale=1.0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BEA559D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titl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rofile Pag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titl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7E33AF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styl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35A8BF2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b/>
          <w:bCs/>
          <w:color w:val="3F7F7F"/>
          <w:sz w:val="16"/>
          <w:szCs w:val="16"/>
          <w:lang w:eastAsia="en-IN"/>
        </w:rPr>
        <w:t>body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33B797CF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font-family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Arial, sans-serif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2547B25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rgin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0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4A90D0A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padding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20px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30A065FD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147568EA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b/>
          <w:bCs/>
          <w:color w:val="3F7F7F"/>
          <w:sz w:val="16"/>
          <w:szCs w:val="16"/>
          <w:lang w:eastAsia="en-IN"/>
        </w:rPr>
        <w:t>h1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77468FDA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proofErr w:type="spellStart"/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olor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#333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69099CE6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30D50364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b/>
          <w:bCs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76EFD304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proofErr w:type="spellStart"/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olor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#666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697F296D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4E6526D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i/>
          <w:iCs/>
          <w:color w:val="3F7F7F"/>
          <w:sz w:val="16"/>
          <w:szCs w:val="16"/>
          <w:lang w:eastAsia="en-IN"/>
        </w:rPr>
        <w:t>.container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1990FE8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x-width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800px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6A8209EA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rgin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0 auto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19C333A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70A202E8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i/>
          <w:iCs/>
          <w:color w:val="3F7F7F"/>
          <w:sz w:val="16"/>
          <w:szCs w:val="16"/>
          <w:lang w:eastAsia="en-IN"/>
        </w:rPr>
        <w:t>.section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12566BA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rgin-bottom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30px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186DAD2F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429995AD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i/>
          <w:iCs/>
          <w:color w:val="3F7F7F"/>
          <w:sz w:val="16"/>
          <w:szCs w:val="16"/>
          <w:lang w:eastAsia="en-IN"/>
        </w:rPr>
        <w:t>.section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b/>
          <w:bCs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190FF12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rgin-bottom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10px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13A24C5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lastRenderedPageBreak/>
        <w:t xml:space="preserve">        }</w:t>
      </w:r>
    </w:p>
    <w:p w14:paraId="54568449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i/>
          <w:iCs/>
          <w:color w:val="3F7F7F"/>
          <w:sz w:val="16"/>
          <w:szCs w:val="16"/>
          <w:lang w:eastAsia="en-IN"/>
        </w:rPr>
        <w:t>.section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b/>
          <w:bCs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{</w:t>
      </w:r>
    </w:p>
    <w:p w14:paraId="161DBB97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margin-bottom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: </w:t>
      </w:r>
      <w:r w:rsidRPr="00700B39">
        <w:rPr>
          <w:rFonts w:ascii="Courier New" w:eastAsia="Times New Roman" w:hAnsi="Courier New" w:cs="Courier New"/>
          <w:i/>
          <w:iCs/>
          <w:color w:val="2A00E1"/>
          <w:sz w:val="16"/>
          <w:szCs w:val="16"/>
          <w:lang w:eastAsia="en-IN"/>
        </w:rPr>
        <w:t>15px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;</w:t>
      </w:r>
    </w:p>
    <w:p w14:paraId="0DB245E2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}</w:t>
      </w:r>
    </w:p>
    <w:p w14:paraId="0B2FA128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styl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D463BE5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ead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4A749B27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bod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767114A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container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B31998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1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tudent Profil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1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8DB30C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section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BEBE5D7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ersonal Information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3DD39E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Name: </w:t>
      </w:r>
      <w:proofErr w:type="spellStart"/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Tarun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Kumar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De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9023F3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ge: 20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640BA1D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Location: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Kolkata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, India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C30B1CB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321889F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section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883075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Educational Details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5BE5F3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Program: </w:t>
      </w:r>
      <w:proofErr w:type="spellStart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B.Tech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in Computer Scienc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3569D9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Institution: XYZ Universit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7CE77114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Year: 3rd Year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55EA0F5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GPA: 7.70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F5A646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9CB86D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section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FFF8B8A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Hobbies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79990CE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ading books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7F9065E9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laying Free fir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1A288D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See girls all da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367866E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59CEEE6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section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1085A53B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Achievements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72207A55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Recipient of the Dean's List award for academic excellence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3020E08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Winner of the inter-college coding competition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0E12C2F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Volunteer at local charity events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3968FAC4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B68F61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class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section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54B49AE1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Contact Information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2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FA68620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Email: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johndoe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@example.com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274520B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Phone: +1234567890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37C305C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LinkedIn: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a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proofErr w:type="spellStart"/>
      <w:r w:rsidRPr="00700B39">
        <w:rPr>
          <w:rFonts w:ascii="Courier New" w:eastAsia="Times New Roman" w:hAnsi="Courier New" w:cs="Courier New"/>
          <w:color w:val="7F007F"/>
          <w:sz w:val="16"/>
          <w:szCs w:val="16"/>
          <w:lang w:eastAsia="en-IN"/>
        </w:rPr>
        <w:t>href</w:t>
      </w:r>
      <w:proofErr w:type="spellEnd"/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>=</w:t>
      </w:r>
      <w:r w:rsidRPr="00700B39">
        <w:rPr>
          <w:rFonts w:ascii="Courier New" w:eastAsia="Times New Roman" w:hAnsi="Courier New" w:cs="Courier New"/>
          <w:i/>
          <w:iCs/>
          <w:color w:val="2A00FF"/>
          <w:sz w:val="16"/>
          <w:szCs w:val="16"/>
          <w:lang w:eastAsia="en-IN"/>
        </w:rPr>
        <w:t>"https://www.linkedin.com/in/Tarun123/"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Tarun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Kumar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</w:t>
      </w:r>
      <w:r w:rsidRPr="00700B39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en-IN"/>
        </w:rPr>
        <w:t>De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a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p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2E58146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0412E11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  <w:t xml:space="preserve">    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div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635157D6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body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42A3A6F3" w14:textId="77777777" w:rsidR="003C259C" w:rsidRPr="00700B39" w:rsidRDefault="003C259C" w:rsidP="003C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IN"/>
        </w:rPr>
      </w:pP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lt;/</w:t>
      </w:r>
      <w:r w:rsidRPr="00700B39">
        <w:rPr>
          <w:rFonts w:ascii="Courier New" w:eastAsia="Times New Roman" w:hAnsi="Courier New" w:cs="Courier New"/>
          <w:color w:val="3F7F7F"/>
          <w:sz w:val="16"/>
          <w:szCs w:val="16"/>
          <w:lang w:eastAsia="en-IN"/>
        </w:rPr>
        <w:t>html</w:t>
      </w:r>
      <w:r w:rsidRPr="00700B39">
        <w:rPr>
          <w:rFonts w:ascii="Courier New" w:eastAsia="Times New Roman" w:hAnsi="Courier New" w:cs="Courier New"/>
          <w:color w:val="008080"/>
          <w:sz w:val="16"/>
          <w:szCs w:val="16"/>
          <w:lang w:eastAsia="en-IN"/>
        </w:rPr>
        <w:t>&gt;</w:t>
      </w:r>
    </w:p>
    <w:p w14:paraId="5230868E" w14:textId="77777777" w:rsidR="0052361F" w:rsidRPr="0052361F" w:rsidRDefault="0052361F" w:rsidP="0052361F">
      <w:pPr>
        <w:rPr>
          <w:b/>
          <w:sz w:val="28"/>
          <w:szCs w:val="28"/>
        </w:rPr>
      </w:pPr>
    </w:p>
    <w:p w14:paraId="5C84795D" w14:textId="4B91476D" w:rsidR="005F24E0" w:rsidRDefault="003C259C" w:rsidP="00700B39">
      <w:pPr>
        <w:jc w:val="center"/>
        <w:rPr>
          <w:b/>
          <w:sz w:val="36"/>
          <w:szCs w:val="36"/>
        </w:rPr>
      </w:pPr>
      <w:r w:rsidRPr="003C259C">
        <w:rPr>
          <w:b/>
          <w:noProof/>
          <w:sz w:val="36"/>
          <w:szCs w:val="36"/>
        </w:rPr>
        <w:drawing>
          <wp:inline distT="0" distB="0" distL="0" distR="0" wp14:anchorId="7AEDB84D" wp14:editId="57F96DB1">
            <wp:extent cx="3309503" cy="34290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7386" cy="34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7B0" w14:textId="77777777" w:rsidR="005F24E0" w:rsidRDefault="005F24E0" w:rsidP="00393770">
      <w:pPr>
        <w:jc w:val="center"/>
        <w:rPr>
          <w:b/>
          <w:sz w:val="36"/>
          <w:szCs w:val="36"/>
        </w:rPr>
      </w:pPr>
    </w:p>
    <w:p w14:paraId="2769A226" w14:textId="77777777" w:rsidR="00393770" w:rsidRPr="00393770" w:rsidRDefault="00393770" w:rsidP="00393770">
      <w:pPr>
        <w:jc w:val="center"/>
        <w:rPr>
          <w:b/>
          <w:sz w:val="36"/>
          <w:szCs w:val="36"/>
        </w:rPr>
      </w:pPr>
      <w:r w:rsidRPr="00393770">
        <w:rPr>
          <w:b/>
          <w:sz w:val="36"/>
          <w:szCs w:val="36"/>
        </w:rPr>
        <w:t>DAY 3</w:t>
      </w:r>
    </w:p>
    <w:p w14:paraId="1A7E6546" w14:textId="09E06C6C" w:rsidR="000413C7" w:rsidRDefault="00393770">
      <w:pPr>
        <w:rPr>
          <w:b/>
        </w:rPr>
      </w:pPr>
      <w:r w:rsidRPr="00393770">
        <w:rPr>
          <w:b/>
        </w:rPr>
        <w:t xml:space="preserve"> </w:t>
      </w:r>
      <w:r w:rsidR="00700B39">
        <w:rPr>
          <w:b/>
        </w:rPr>
        <w:t>3</w:t>
      </w:r>
      <w:r w:rsidRPr="00393770">
        <w:rPr>
          <w:b/>
        </w:rPr>
        <w:t xml:space="preserve">. Create a Registration Form using different html components and print all the values in a </w:t>
      </w:r>
      <w:proofErr w:type="spellStart"/>
      <w:r w:rsidRPr="00393770">
        <w:rPr>
          <w:b/>
        </w:rPr>
        <w:t>jsp</w:t>
      </w:r>
      <w:proofErr w:type="spellEnd"/>
      <w:r w:rsidRPr="00393770">
        <w:rPr>
          <w:b/>
        </w:rPr>
        <w:t xml:space="preserve"> page.</w:t>
      </w:r>
    </w:p>
    <w:p w14:paraId="7DFFDD42" w14:textId="77777777" w:rsidR="00393770" w:rsidRPr="00393770" w:rsidRDefault="00393770" w:rsidP="00393770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r w:rsidRPr="00393770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placementForm.html</w:t>
      </w:r>
    </w:p>
    <w:p w14:paraId="5BD81AF8" w14:textId="77777777" w:rsidR="00393770" w:rsidRDefault="00393770">
      <w:pPr>
        <w:rPr>
          <w:rFonts w:ascii="Courier New" w:hAnsi="Courier New" w:cs="Courier New"/>
          <w:i/>
          <w:iCs/>
          <w:color w:val="2A00FF"/>
          <w:sz w:val="20"/>
          <w:szCs w:val="20"/>
          <w:shd w:val="clear" w:color="auto" w:fill="FFFFFF"/>
        </w:rPr>
      </w:pPr>
    </w:p>
    <w:p w14:paraId="0C8F8ED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!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7A66788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tml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82BEC3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ea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81244A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meta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E0EE32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31ED61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ea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108401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body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48EB4D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1BCF68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94A38A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form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placementForm.jsp</w:t>
      </w:r>
      <w:proofErr w:type="spellEnd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F6C9E42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2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Placement Form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2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500354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Name:</w:t>
      </w:r>
    </w:p>
    <w:p w14:paraId="64089C7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require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967597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CE135E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Email:</w:t>
      </w:r>
    </w:p>
    <w:p w14:paraId="76DEA84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mail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mail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mail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require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EB7EB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3683BB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Phone:</w:t>
      </w:r>
    </w:p>
    <w:p w14:paraId="70C7DF8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phon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phon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patter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[0-</w:t>
      </w:r>
      <w:proofErr w:type="gramStart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9]{</w:t>
      </w:r>
      <w:proofErr w:type="gramEnd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10}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require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D633A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A8854C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1B29183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293634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Gender:</w:t>
      </w:r>
    </w:p>
    <w:p w14:paraId="3B547E7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radio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mal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gender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mal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383CB9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Male</w:t>
      </w:r>
    </w:p>
    <w:p w14:paraId="6225E9B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radio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femal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gender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femal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3851D5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Female</w:t>
      </w:r>
    </w:p>
    <w:p w14:paraId="04C2EA4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radio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other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gender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other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4A323B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Othe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19E604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3E1399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226C65D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heckbox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ducation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High School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High School</w:t>
      </w:r>
    </w:p>
    <w:p w14:paraId="338B1A3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7A7932D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heckbox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ducation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Bachelor's Degre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Bachelor's Degree</w:t>
      </w:r>
    </w:p>
    <w:p w14:paraId="169FC51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0A5991C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heckbox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ducation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Master's Degre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Master's Degree</w:t>
      </w:r>
    </w:p>
    <w:p w14:paraId="293A212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3616FFA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heckbox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education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Other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Othe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B59A63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Current </w:t>
      </w:r>
      <w:r w:rsidRPr="00393770">
        <w:rPr>
          <w:rFonts w:ascii="Courier New" w:hAnsi="Courier New" w:cs="Courier New"/>
          <w:color w:val="000000"/>
          <w:sz w:val="18"/>
          <w:szCs w:val="18"/>
          <w:u w:val="single"/>
        </w:rPr>
        <w:t>Sem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CGPA:</w:t>
      </w:r>
    </w:p>
    <w:p w14:paraId="294B81C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cgpa</w:t>
      </w:r>
      <w:proofErr w:type="spellEnd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cgpa</w:t>
      </w:r>
      <w:proofErr w:type="spellEnd"/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require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0BF50D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Address: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8C365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extarea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address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address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rows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5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cols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50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C0EA92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397D65A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extarea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AB0F7D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1220632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F88683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F121344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Department:</w:t>
      </w:r>
    </w:p>
    <w:p w14:paraId="6379EE1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selec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departmen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department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7AFF91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S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CS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4F4CB0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AI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AI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E1E21F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BBA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BBA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50ABB3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LAW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LAW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option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7BCA0F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select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A7907B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029D06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checkbox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id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agre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agree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2D8A0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I agree to the terms and conditions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147992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9889FC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966183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CBBD30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C9C178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form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B404BC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body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CA8A73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tml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23447E" w14:textId="77777777" w:rsidR="00393770" w:rsidRDefault="00393770" w:rsidP="003937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BF5F3F"/>
          <w:sz w:val="20"/>
          <w:szCs w:val="20"/>
          <w:u w:val="single"/>
        </w:rPr>
      </w:pPr>
      <w:proofErr w:type="spellStart"/>
      <w:r w:rsidRPr="00393770">
        <w:rPr>
          <w:rFonts w:ascii="Courier New" w:hAnsi="Courier New" w:cs="Courier New"/>
          <w:b/>
          <w:color w:val="BF5F3F"/>
          <w:sz w:val="20"/>
          <w:szCs w:val="20"/>
          <w:u w:val="single"/>
        </w:rPr>
        <w:t>placementForm.jsp</w:t>
      </w:r>
      <w:proofErr w:type="spellEnd"/>
    </w:p>
    <w:p w14:paraId="6D075E14" w14:textId="77777777" w:rsidR="00393770" w:rsidRDefault="00393770" w:rsidP="003937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BF5F3F"/>
          <w:sz w:val="20"/>
          <w:szCs w:val="20"/>
          <w:u w:val="single"/>
        </w:rPr>
      </w:pPr>
    </w:p>
    <w:p w14:paraId="4EB109F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BF5F3F"/>
          <w:sz w:val="20"/>
          <w:szCs w:val="20"/>
          <w:u w:val="single"/>
        </w:rPr>
      </w:pPr>
    </w:p>
    <w:p w14:paraId="78D84DB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pag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3770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1D2AC23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393770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0C69BCA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!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F782CF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tml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062AE3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ea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4C258A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meta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ED1103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567AAF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ea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5171DF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body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2E5BB8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62586E0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582EF84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>String name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nam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B2B9264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>String email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email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19BCE7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ph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phone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14D41D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cgpa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93770">
        <w:rPr>
          <w:rFonts w:ascii="Courier New" w:hAnsi="Courier New" w:cs="Courier New"/>
          <w:color w:val="2A00FF"/>
          <w:sz w:val="18"/>
          <w:szCs w:val="18"/>
        </w:rPr>
        <w:t>cgpa</w:t>
      </w:r>
      <w:proofErr w:type="spellEnd"/>
      <w:r w:rsidRPr="00393770">
        <w:rPr>
          <w:rFonts w:ascii="Courier New" w:hAnsi="Courier New" w:cs="Courier New"/>
          <w:color w:val="2A00FF"/>
          <w:sz w:val="18"/>
          <w:szCs w:val="18"/>
        </w:rPr>
        <w:t>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BE2AF7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>String add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address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271449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>String gender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gender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E6113B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>String dep=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department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D3E62E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arrEdu</w:t>
      </w:r>
      <w:proofErr w:type="spellEnd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[]=</w:t>
      </w:r>
      <w:proofErr w:type="spellStart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request.getParameterValues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education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D64B7F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BF36C1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34862F2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2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Simple Tab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2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ACCD17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E8D000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able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3770">
        <w:rPr>
          <w:rFonts w:ascii="Courier New" w:hAnsi="Courier New" w:cs="Courier New"/>
          <w:color w:val="7F007F"/>
          <w:sz w:val="18"/>
          <w:szCs w:val="18"/>
        </w:rPr>
        <w:t>border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=</w:t>
      </w:r>
      <w:r w:rsidRPr="00393770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2px"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246C3B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2FCE2B2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35A4672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Nam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94D3DA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(name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3424ED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1D8340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6E51A06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4C8271E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35925B4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Email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E08425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(email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DE6805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ED656E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7FD1D3A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FB2B7B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Phon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63ECAE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ph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1FB27E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B36D26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0132EBE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990A3C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CGPA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CE8FA1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cgpa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0CF2B0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B32FB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33398C51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1C8D24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Address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0388367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(add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315DF6F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9297713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66C9CDE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6ECBAA8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Gende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2C1B18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(gender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BC42A22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F914CF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44382D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Department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CFE5DE5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(dep);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5650F9B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11478F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797246EA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0178A6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Education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proofErr w:type="spellStart"/>
      <w:r w:rsidRPr="00393770">
        <w:rPr>
          <w:rFonts w:ascii="Courier New" w:hAnsi="Courier New" w:cs="Courier New"/>
          <w:color w:val="3F7F7F"/>
          <w:sz w:val="18"/>
          <w:szCs w:val="18"/>
        </w:rPr>
        <w:t>th</w:t>
      </w:r>
      <w:proofErr w:type="spellEnd"/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224590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1777EDFC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393770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3770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=0;i&lt;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arrEdu.length;i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++){</w:t>
      </w:r>
    </w:p>
    <w:p w14:paraId="6EF195DD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393770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9377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arrEdu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393770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93770">
        <w:rPr>
          <w:rFonts w:ascii="Courier New" w:hAnsi="Courier New" w:cs="Courier New"/>
          <w:color w:val="000000"/>
          <w:sz w:val="18"/>
          <w:szCs w:val="18"/>
        </w:rPr>
        <w:t>]+</w:t>
      </w:r>
      <w:r w:rsidRPr="00393770">
        <w:rPr>
          <w:rFonts w:ascii="Courier New" w:hAnsi="Courier New" w:cs="Courier New"/>
          <w:color w:val="2A00FF"/>
          <w:sz w:val="18"/>
          <w:szCs w:val="18"/>
        </w:rPr>
        <w:t>"&lt;</w:t>
      </w:r>
      <w:proofErr w:type="spellStart"/>
      <w:r w:rsidRPr="00393770">
        <w:rPr>
          <w:rFonts w:ascii="Courier New" w:hAnsi="Courier New" w:cs="Courier New"/>
          <w:color w:val="2A00FF"/>
          <w:sz w:val="18"/>
          <w:szCs w:val="18"/>
        </w:rPr>
        <w:t>br</w:t>
      </w:r>
      <w:proofErr w:type="spellEnd"/>
      <w:r w:rsidRPr="00393770">
        <w:rPr>
          <w:rFonts w:ascii="Courier New" w:hAnsi="Courier New" w:cs="Courier New"/>
          <w:color w:val="2A00FF"/>
          <w:sz w:val="18"/>
          <w:szCs w:val="18"/>
        </w:rPr>
        <w:t>&gt;"</w:t>
      </w:r>
      <w:r w:rsidRPr="0039377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50F3DC4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74C1530E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3770">
        <w:rPr>
          <w:rFonts w:ascii="Courier New" w:hAnsi="Courier New" w:cs="Courier New"/>
          <w:color w:val="BF5F3F"/>
          <w:sz w:val="18"/>
          <w:szCs w:val="18"/>
        </w:rPr>
        <w:t>%&gt;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d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79C2B89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r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D3EEC86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table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204D50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body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6C58D0" w14:textId="77777777" w:rsidR="00393770" w:rsidRPr="00393770" w:rsidRDefault="00393770" w:rsidP="0039377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93770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93770">
        <w:rPr>
          <w:rFonts w:ascii="Courier New" w:hAnsi="Courier New" w:cs="Courier New"/>
          <w:color w:val="3F7F7F"/>
          <w:sz w:val="18"/>
          <w:szCs w:val="18"/>
        </w:rPr>
        <w:t>html</w:t>
      </w:r>
      <w:r w:rsidRPr="00393770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D97E81F" w14:textId="77777777" w:rsidR="00393770" w:rsidRDefault="00393770">
      <w:pPr>
        <w:rPr>
          <w:rFonts w:ascii="Courier New" w:hAnsi="Courier New" w:cs="Courier New"/>
          <w:i/>
          <w:iCs/>
          <w:color w:val="2A00FF"/>
          <w:sz w:val="20"/>
          <w:szCs w:val="20"/>
          <w:shd w:val="clear" w:color="auto" w:fill="FFFFFF"/>
        </w:rPr>
      </w:pPr>
    </w:p>
    <w:p w14:paraId="27B0CED2" w14:textId="77777777" w:rsidR="00393770" w:rsidRDefault="00393770">
      <w:pPr>
        <w:rPr>
          <w:noProof/>
        </w:rPr>
      </w:pPr>
      <w:r w:rsidRPr="00393770">
        <w:rPr>
          <w:b/>
          <w:noProof/>
        </w:rPr>
        <w:drawing>
          <wp:inline distT="0" distB="0" distL="0" distR="0" wp14:anchorId="0B7AB04C" wp14:editId="7CCA19F7">
            <wp:extent cx="2827020" cy="3375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082" cy="3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770">
        <w:rPr>
          <w:noProof/>
        </w:rPr>
        <w:t xml:space="preserve"> </w:t>
      </w:r>
    </w:p>
    <w:p w14:paraId="44FB14CC" w14:textId="77777777" w:rsidR="00393770" w:rsidRDefault="00393770">
      <w:pPr>
        <w:rPr>
          <w:b/>
        </w:rPr>
      </w:pPr>
    </w:p>
    <w:p w14:paraId="6F59AD06" w14:textId="77777777" w:rsidR="00393770" w:rsidRDefault="00393770">
      <w:pPr>
        <w:rPr>
          <w:b/>
        </w:rPr>
      </w:pPr>
      <w:r w:rsidRPr="00393770">
        <w:rPr>
          <w:b/>
          <w:noProof/>
        </w:rPr>
        <w:drawing>
          <wp:inline distT="0" distB="0" distL="0" distR="0" wp14:anchorId="70530812" wp14:editId="3FDA4522">
            <wp:extent cx="3825240" cy="26928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580" cy="27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4E45" w14:textId="77777777" w:rsidR="00700B39" w:rsidRDefault="00700B39" w:rsidP="00393770">
      <w:pPr>
        <w:jc w:val="center"/>
        <w:rPr>
          <w:b/>
          <w:sz w:val="32"/>
          <w:szCs w:val="32"/>
        </w:rPr>
      </w:pPr>
    </w:p>
    <w:p w14:paraId="5E4FB3FE" w14:textId="4965F7FC" w:rsidR="00393770" w:rsidRDefault="00393770" w:rsidP="00393770">
      <w:pPr>
        <w:jc w:val="center"/>
      </w:pPr>
      <w:r w:rsidRPr="00393770">
        <w:rPr>
          <w:b/>
          <w:sz w:val="32"/>
          <w:szCs w:val="32"/>
        </w:rPr>
        <w:t>DAY 4</w:t>
      </w:r>
    </w:p>
    <w:p w14:paraId="32B8F802" w14:textId="46649849" w:rsidR="00393770" w:rsidRDefault="00700B39" w:rsidP="00393770">
      <w:pPr>
        <w:rPr>
          <w:b/>
        </w:rPr>
      </w:pPr>
      <w:r>
        <w:rPr>
          <w:b/>
        </w:rPr>
        <w:t>4</w:t>
      </w:r>
      <w:r w:rsidR="00393770" w:rsidRPr="00393770">
        <w:rPr>
          <w:b/>
        </w:rPr>
        <w:t>.</w:t>
      </w:r>
      <w:r w:rsidR="00393770">
        <w:rPr>
          <w:b/>
        </w:rPr>
        <w:t xml:space="preserve"> </w:t>
      </w:r>
      <w:r w:rsidR="00393770" w:rsidRPr="00393770">
        <w:rPr>
          <w:b/>
        </w:rPr>
        <w:t>A web application that takes name and age from an HTML page. If the age is less than 18, it should send a page with “</w:t>
      </w:r>
      <w:proofErr w:type="gramStart"/>
      <w:r w:rsidR="00393770" w:rsidRPr="00393770">
        <w:rPr>
          <w:b/>
        </w:rPr>
        <w:t>Hello ,</w:t>
      </w:r>
      <w:proofErr w:type="gramEnd"/>
      <w:r w:rsidR="00393770" w:rsidRPr="00393770">
        <w:rPr>
          <w:b/>
        </w:rPr>
        <w:t xml:space="preserve"> you are not authorized to visit the site” message, where should be replaced with the entered name. Otherwise, it should send “Welcome to this site” message.</w:t>
      </w:r>
    </w:p>
    <w:p w14:paraId="7D0F2B4E" w14:textId="77777777" w:rsidR="001E72CE" w:rsidRPr="001E72CE" w:rsidRDefault="001E72CE" w:rsidP="001E72CE">
      <w:pPr>
        <w:jc w:val="center"/>
        <w:rPr>
          <w:b/>
          <w:u w:val="single"/>
        </w:rPr>
      </w:pPr>
      <w:r w:rsidRPr="001E72CE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  <w:t>Eligibality.</w:t>
      </w:r>
      <w:r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  <w:t>html</w:t>
      </w:r>
    </w:p>
    <w:p w14:paraId="49FD5396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!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167C6BE6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tm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441831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ead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560EE22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meta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29C827F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titl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titl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946E414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ead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FA8B7F9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body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6A69ABB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Enter your name and age: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08AD885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form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Eligibality.jsp</w:t>
      </w:r>
      <w:proofErr w:type="spellEnd"/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9A11EF6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label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for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Name: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labe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1E72CE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52DA97E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inpu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typ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id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nam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1E72CE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3CC422F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label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for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age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Age: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labe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1E72CE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E13BEC4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inpu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typ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number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id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age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nam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age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1E72CE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1E72CE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1E72CE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68A602A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inpu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typ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valu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597E196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form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EB5DF0E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23AF255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body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A6F5CF9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tm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4EC235" w14:textId="77777777" w:rsidR="001E72CE" w:rsidRDefault="001E72CE" w:rsidP="001E72CE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</w:pPr>
    </w:p>
    <w:p w14:paraId="717D2792" w14:textId="77777777" w:rsidR="00393770" w:rsidRDefault="001E72CE" w:rsidP="001E72CE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</w:pPr>
      <w:proofErr w:type="spellStart"/>
      <w:r w:rsidRPr="001E72CE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  <w:t>Eligibality.jsp</w:t>
      </w:r>
      <w:proofErr w:type="spellEnd"/>
    </w:p>
    <w:p w14:paraId="6963EE58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pag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E72CE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39BB8BCC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E72CE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6AEEE52D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!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69DAE7E8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tm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DFF932A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ead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0BD6A9B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meta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E72CE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=</w:t>
      </w:r>
      <w:r w:rsidRPr="001E72CE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AF8691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titl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titl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1CA1C60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ead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1AF7573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body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339B03D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BF5F3F"/>
          <w:sz w:val="18"/>
          <w:szCs w:val="18"/>
        </w:rPr>
        <w:t>&lt;%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72B10EB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String name = </w:t>
      </w:r>
      <w:proofErr w:type="spellStart"/>
      <w:proofErr w:type="gramStart"/>
      <w:r w:rsidRPr="001E72CE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1E72CE">
        <w:rPr>
          <w:rFonts w:ascii="Courier New" w:hAnsi="Courier New" w:cs="Courier New"/>
          <w:color w:val="000000"/>
          <w:sz w:val="18"/>
          <w:szCs w:val="18"/>
        </w:rPr>
        <w:t>(</w:t>
      </w:r>
      <w:r w:rsidRPr="001E72CE">
        <w:rPr>
          <w:rFonts w:ascii="Courier New" w:hAnsi="Courier New" w:cs="Courier New"/>
          <w:color w:val="2A00FF"/>
          <w:sz w:val="18"/>
          <w:szCs w:val="18"/>
        </w:rPr>
        <w:t>"name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A34CB7C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age = </w:t>
      </w:r>
      <w:proofErr w:type="spellStart"/>
      <w:r w:rsidRPr="001E72CE">
        <w:rPr>
          <w:rFonts w:ascii="Courier New" w:hAnsi="Courier New" w:cs="Courier New"/>
          <w:color w:val="000000"/>
          <w:sz w:val="18"/>
          <w:szCs w:val="18"/>
        </w:rPr>
        <w:t>Integer.parseInt</w:t>
      </w:r>
      <w:proofErr w:type="spellEnd"/>
      <w:r w:rsidRPr="001E72C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1E72CE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1E72CE">
        <w:rPr>
          <w:rFonts w:ascii="Courier New" w:hAnsi="Courier New" w:cs="Courier New"/>
          <w:color w:val="000000"/>
          <w:sz w:val="18"/>
          <w:szCs w:val="18"/>
        </w:rPr>
        <w:t>(</w:t>
      </w:r>
      <w:r w:rsidRPr="001E72CE">
        <w:rPr>
          <w:rFonts w:ascii="Courier New" w:hAnsi="Courier New" w:cs="Courier New"/>
          <w:color w:val="2A00FF"/>
          <w:sz w:val="18"/>
          <w:szCs w:val="18"/>
        </w:rPr>
        <w:t>"age"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766F0BCA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D2449FB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E72CE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(age &lt; 18) {</w:t>
      </w:r>
    </w:p>
    <w:p w14:paraId="1436F6EE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BABCCA6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Hello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&lt;%=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name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>, you are not authorized to visit the sit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8D6BB05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50D189EE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} </w:t>
      </w:r>
      <w:r w:rsidRPr="001E72CE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11A54482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0C41E8ED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Welcome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&lt;%=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name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to this site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2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7917A54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030EC522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8AD49F1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E72CE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5AFAA347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5C56CDE2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body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92530F2" w14:textId="77777777" w:rsidR="001E72CE" w:rsidRP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1E72CE">
        <w:rPr>
          <w:rFonts w:ascii="Courier New" w:hAnsi="Courier New" w:cs="Courier New"/>
          <w:color w:val="008080"/>
          <w:sz w:val="18"/>
          <w:szCs w:val="18"/>
        </w:rPr>
        <w:t>&lt;/</w:t>
      </w:r>
      <w:r w:rsidRPr="001E72CE">
        <w:rPr>
          <w:rFonts w:ascii="Courier New" w:hAnsi="Courier New" w:cs="Courier New"/>
          <w:color w:val="3F7F7F"/>
          <w:sz w:val="18"/>
          <w:szCs w:val="18"/>
        </w:rPr>
        <w:t>html</w:t>
      </w:r>
      <w:r w:rsidRPr="001E72CE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2D35F38" w14:textId="77777777" w:rsid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E72CE">
        <w:rPr>
          <w:b/>
          <w:noProof/>
          <w:u w:val="single"/>
        </w:rPr>
        <w:lastRenderedPageBreak/>
        <w:drawing>
          <wp:inline distT="0" distB="0" distL="0" distR="0" wp14:anchorId="39EF41F2" wp14:editId="2AC1A64D">
            <wp:extent cx="2872740" cy="18179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045" cy="18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E72CE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62159317" wp14:editId="70B8BF41">
            <wp:extent cx="2558910" cy="877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389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E719" w14:textId="77777777" w:rsid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4C67862" w14:textId="77777777" w:rsidR="001E72CE" w:rsidRDefault="001E72CE" w:rsidP="001E72C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E72CE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A8E2203" wp14:editId="39BBC19B">
            <wp:extent cx="2794302" cy="13868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815" cy="13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2CE">
        <w:rPr>
          <w:b/>
          <w:noProof/>
          <w:u w:val="single"/>
        </w:rPr>
        <w:drawing>
          <wp:inline distT="0" distB="0" distL="0" distR="0" wp14:anchorId="72FF1C2A" wp14:editId="3FE874B0">
            <wp:extent cx="2910840" cy="488582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1432" cy="5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1A53" w14:textId="77777777" w:rsidR="001E72CE" w:rsidRDefault="001E72CE" w:rsidP="001E72CE">
      <w:pPr>
        <w:jc w:val="center"/>
        <w:rPr>
          <w:b/>
          <w:u w:val="single"/>
        </w:rPr>
      </w:pPr>
    </w:p>
    <w:p w14:paraId="07CFAA03" w14:textId="77777777" w:rsidR="001E72CE" w:rsidRDefault="001E72CE" w:rsidP="001E72CE">
      <w:pPr>
        <w:jc w:val="center"/>
        <w:rPr>
          <w:b/>
          <w:u w:val="single"/>
        </w:rPr>
      </w:pPr>
    </w:p>
    <w:p w14:paraId="44B9EFFC" w14:textId="6AFCF6F5" w:rsidR="001E72CE" w:rsidRDefault="00700B39" w:rsidP="001E72C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72CE" w:rsidRPr="001E72CE">
        <w:rPr>
          <w:b/>
          <w:sz w:val="28"/>
          <w:szCs w:val="28"/>
        </w:rPr>
        <w:t>. Design a calculator using JSP</w:t>
      </w:r>
    </w:p>
    <w:p w14:paraId="2C38678C" w14:textId="77777777" w:rsidR="001E72CE" w:rsidRPr="00BB47F1" w:rsidRDefault="00BB47F1" w:rsidP="00BB47F1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r w:rsidRPr="00BB47F1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Calculator.html</w:t>
      </w:r>
    </w:p>
    <w:p w14:paraId="0AE926E7" w14:textId="77777777" w:rsid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861282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!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0B80CD9C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tml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5C9EF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ead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4BDDB2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meta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484DFB0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8863D99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ead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0F60E8B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body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A98BCE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09455B9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form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action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</w:t>
      </w:r>
      <w:proofErr w:type="spellStart"/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Calculator.jsp</w:t>
      </w:r>
      <w:proofErr w:type="spellEnd"/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method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get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55A93F38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58EB3D35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label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for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num1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Number 1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/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label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5397F4D7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text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num1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798CD1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label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for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 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num2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Number 2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/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label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C010EA1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text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num2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1F9AE219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3E0A7FC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adio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 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1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valu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Add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+</w:t>
      </w:r>
    </w:p>
    <w:p w14:paraId="2C992C4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 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adio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 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1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valu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Sub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-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B44E023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adio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1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valu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</w:t>
      </w:r>
      <w:proofErr w:type="spellStart"/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mul</w:t>
      </w:r>
      <w:proofErr w:type="spellEnd"/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*</w:t>
      </w:r>
    </w:p>
    <w:p w14:paraId="6C575C9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= 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adio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nam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r1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valu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div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/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&lt;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b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6E88817E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05DCC13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input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typ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submit"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  <w:u w:val="single"/>
        </w:rPr>
        <w:t>value</w:t>
      </w:r>
      <w:r w:rsidRPr="00BB47F1">
        <w:rPr>
          <w:rFonts w:ascii="Courier New" w:hAnsi="Courier New" w:cs="Courier New"/>
          <w:color w:val="000000"/>
          <w:sz w:val="18"/>
          <w:szCs w:val="18"/>
          <w:u w:val="single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  <w:u w:val="single"/>
        </w:rPr>
        <w:t>"submit"</w:t>
      </w: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</w:p>
    <w:p w14:paraId="00ED8AB1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lt;/</w:t>
      </w:r>
      <w:proofErr w:type="spellStart"/>
      <w:r w:rsidRPr="00BB47F1">
        <w:rPr>
          <w:rFonts w:ascii="Courier New" w:hAnsi="Courier New" w:cs="Courier New"/>
          <w:color w:val="3F7F7F"/>
          <w:sz w:val="18"/>
          <w:szCs w:val="18"/>
          <w:u w:val="single"/>
        </w:rPr>
        <w:t>center</w:t>
      </w:r>
      <w:proofErr w:type="spellEnd"/>
      <w:r w:rsidRPr="00BB47F1">
        <w:rPr>
          <w:rFonts w:ascii="Courier New" w:hAnsi="Courier New" w:cs="Courier New"/>
          <w:color w:val="008080"/>
          <w:sz w:val="18"/>
          <w:szCs w:val="18"/>
          <w:u w:val="single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3EE59C1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59F61675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body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0C86793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tml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33A4520" w14:textId="77777777" w:rsidR="00BB47F1" w:rsidRDefault="00BB47F1" w:rsidP="001E72CE">
      <w:pPr>
        <w:rPr>
          <w:b/>
          <w:sz w:val="28"/>
          <w:szCs w:val="28"/>
          <w:u w:val="single"/>
        </w:rPr>
      </w:pPr>
    </w:p>
    <w:p w14:paraId="5D7AA47B" w14:textId="77777777" w:rsidR="00BB47F1" w:rsidRDefault="00BB47F1" w:rsidP="00BB47F1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proofErr w:type="spellStart"/>
      <w:r w:rsidRPr="00BB47F1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Calculator.jsp</w:t>
      </w:r>
      <w:proofErr w:type="spellEnd"/>
    </w:p>
    <w:p w14:paraId="4504E3F1" w14:textId="77777777" w:rsid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</w:p>
    <w:p w14:paraId="67A9658C" w14:textId="77777777" w:rsid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8A99342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lastRenderedPageBreak/>
        <w:t>&lt;!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C833E4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tml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1F98BA0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ead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D6E64CC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meta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=</w:t>
      </w:r>
      <w:r w:rsidRPr="00BB47F1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1DC09F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title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3737DC9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ead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0AD62AF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body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6AFA52C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2B605B68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ouble num1 = </w:t>
      </w:r>
      <w:proofErr w:type="spellStart"/>
      <w:r w:rsidRPr="00BB47F1">
        <w:rPr>
          <w:rFonts w:ascii="Courier New" w:hAnsi="Courier New" w:cs="Courier New"/>
          <w:color w:val="000000"/>
          <w:sz w:val="18"/>
          <w:szCs w:val="18"/>
        </w:rPr>
        <w:t>Integer.parseInt</w:t>
      </w:r>
      <w:proofErr w:type="spell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num1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2A9F7721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num2 = </w:t>
      </w:r>
      <w:proofErr w:type="spellStart"/>
      <w:r w:rsidRPr="00BB47F1">
        <w:rPr>
          <w:rFonts w:ascii="Courier New" w:hAnsi="Courier New" w:cs="Courier New"/>
          <w:color w:val="000000"/>
          <w:sz w:val="18"/>
          <w:szCs w:val="18"/>
        </w:rPr>
        <w:t>Integer.parseInt</w:t>
      </w:r>
      <w:proofErr w:type="spell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num2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42A9F85E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0DA9FDA7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String operation = 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r1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D74986E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0D08869C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peration.equals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Add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{</w:t>
      </w:r>
    </w:p>
    <w:p w14:paraId="1B20CF90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add=num1+num2;</w:t>
      </w:r>
    </w:p>
    <w:p w14:paraId="54C78654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Addition is: 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+add);</w:t>
      </w:r>
    </w:p>
    <w:p w14:paraId="05791524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12CCAA4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peration.equals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Sub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{</w:t>
      </w:r>
    </w:p>
    <w:p w14:paraId="7E66B0C5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4986270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sub=num1-num2;</w:t>
      </w:r>
    </w:p>
    <w:p w14:paraId="250539AE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BB47F1">
        <w:rPr>
          <w:rFonts w:ascii="Courier New" w:hAnsi="Courier New" w:cs="Courier New"/>
          <w:color w:val="2A00FF"/>
          <w:sz w:val="18"/>
          <w:szCs w:val="18"/>
        </w:rPr>
        <w:t>Substraction</w:t>
      </w:r>
      <w:proofErr w:type="spellEnd"/>
      <w:r w:rsidRPr="00BB47F1">
        <w:rPr>
          <w:rFonts w:ascii="Courier New" w:hAnsi="Courier New" w:cs="Courier New"/>
          <w:color w:val="2A00FF"/>
          <w:sz w:val="18"/>
          <w:szCs w:val="18"/>
        </w:rPr>
        <w:t xml:space="preserve"> is: 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+sub);</w:t>
      </w:r>
    </w:p>
    <w:p w14:paraId="54829DA1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E60607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peration.equals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BB47F1">
        <w:rPr>
          <w:rFonts w:ascii="Courier New" w:hAnsi="Courier New" w:cs="Courier New"/>
          <w:color w:val="2A00FF"/>
          <w:sz w:val="18"/>
          <w:szCs w:val="18"/>
        </w:rPr>
        <w:t>mul</w:t>
      </w:r>
      <w:proofErr w:type="spellEnd"/>
      <w:r w:rsidRPr="00BB47F1">
        <w:rPr>
          <w:rFonts w:ascii="Courier New" w:hAnsi="Courier New" w:cs="Courier New"/>
          <w:color w:val="2A00FF"/>
          <w:sz w:val="18"/>
          <w:szCs w:val="18"/>
        </w:rPr>
        <w:t>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{</w:t>
      </w:r>
    </w:p>
    <w:p w14:paraId="6081FA88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B47F1">
        <w:rPr>
          <w:rFonts w:ascii="Courier New" w:hAnsi="Courier New" w:cs="Courier New"/>
          <w:color w:val="000000"/>
          <w:sz w:val="18"/>
          <w:szCs w:val="18"/>
        </w:rPr>
        <w:t>mul</w:t>
      </w:r>
      <w:proofErr w:type="spellEnd"/>
      <w:r w:rsidRPr="00BB47F1">
        <w:rPr>
          <w:rFonts w:ascii="Courier New" w:hAnsi="Courier New" w:cs="Courier New"/>
          <w:color w:val="000000"/>
          <w:sz w:val="18"/>
          <w:szCs w:val="18"/>
        </w:rPr>
        <w:t>=num1*num2;</w:t>
      </w:r>
    </w:p>
    <w:p w14:paraId="757511E3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multiplication is: 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+</w:t>
      </w:r>
      <w:proofErr w:type="spellStart"/>
      <w:r w:rsidRPr="00BB47F1">
        <w:rPr>
          <w:rFonts w:ascii="Courier New" w:hAnsi="Courier New" w:cs="Courier New"/>
          <w:color w:val="000000"/>
          <w:sz w:val="18"/>
          <w:szCs w:val="18"/>
        </w:rPr>
        <w:t>mul</w:t>
      </w:r>
      <w:proofErr w:type="spellEnd"/>
      <w:r w:rsidRPr="00BB47F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73C338B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} </w:t>
      </w:r>
    </w:p>
    <w:p w14:paraId="4B921B8F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peration.equals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div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3F382267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78CA102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 div = num1/num2;</w:t>
      </w:r>
    </w:p>
    <w:p w14:paraId="1909B088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(num1&gt;=num2)</w:t>
      </w:r>
    </w:p>
    <w:p w14:paraId="23C60CFA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division is: 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+div);</w:t>
      </w:r>
    </w:p>
    <w:p w14:paraId="7FEC95CD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</w:p>
    <w:p w14:paraId="323BE883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B47F1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BB47F1">
        <w:rPr>
          <w:rFonts w:ascii="Courier New" w:hAnsi="Courier New" w:cs="Courier New"/>
          <w:color w:val="000000"/>
          <w:sz w:val="18"/>
          <w:szCs w:val="18"/>
        </w:rPr>
        <w:t>(</w:t>
      </w:r>
      <w:r w:rsidRPr="00BB47F1">
        <w:rPr>
          <w:rFonts w:ascii="Courier New" w:hAnsi="Courier New" w:cs="Courier New"/>
          <w:color w:val="2A00FF"/>
          <w:sz w:val="18"/>
          <w:szCs w:val="18"/>
        </w:rPr>
        <w:t>"The division cannot be performed"</w:t>
      </w:r>
      <w:r w:rsidRPr="00BB47F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F53B9FD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0000"/>
          <w:sz w:val="18"/>
          <w:szCs w:val="18"/>
        </w:rPr>
        <w:t xml:space="preserve">} </w:t>
      </w:r>
    </w:p>
    <w:p w14:paraId="0A12F4EE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44B1605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F988334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body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8EE1D03" w14:textId="77777777" w:rsidR="00BB47F1" w:rsidRPr="00BB47F1" w:rsidRDefault="00BB47F1" w:rsidP="00BB47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BB47F1">
        <w:rPr>
          <w:rFonts w:ascii="Courier New" w:hAnsi="Courier New" w:cs="Courier New"/>
          <w:color w:val="008080"/>
          <w:sz w:val="18"/>
          <w:szCs w:val="18"/>
        </w:rPr>
        <w:t>&lt;/</w:t>
      </w:r>
      <w:r w:rsidRPr="00BB47F1">
        <w:rPr>
          <w:rFonts w:ascii="Courier New" w:hAnsi="Courier New" w:cs="Courier New"/>
          <w:color w:val="3F7F7F"/>
          <w:sz w:val="18"/>
          <w:szCs w:val="18"/>
        </w:rPr>
        <w:t>html</w:t>
      </w:r>
      <w:r w:rsidRPr="00BB47F1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DBBBA2" w14:textId="77777777" w:rsidR="00BB47F1" w:rsidRDefault="00BB47F1" w:rsidP="00BB47F1">
      <w:pPr>
        <w:rPr>
          <w:noProof/>
        </w:rPr>
      </w:pPr>
      <w:r w:rsidRPr="00BB47F1">
        <w:rPr>
          <w:b/>
          <w:noProof/>
          <w:sz w:val="28"/>
          <w:szCs w:val="28"/>
          <w:u w:val="single"/>
        </w:rPr>
        <w:drawing>
          <wp:inline distT="0" distB="0" distL="0" distR="0" wp14:anchorId="53D16079" wp14:editId="226EE850">
            <wp:extent cx="2552700" cy="195483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252" cy="19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F1">
        <w:rPr>
          <w:noProof/>
        </w:rPr>
        <w:t xml:space="preserve"> </w:t>
      </w:r>
      <w:r w:rsidR="00A10C22">
        <w:rPr>
          <w:noProof/>
        </w:rPr>
        <w:t xml:space="preserve">                                                                                </w:t>
      </w:r>
      <w:r w:rsidRPr="00BB47F1">
        <w:rPr>
          <w:b/>
          <w:noProof/>
          <w:sz w:val="28"/>
          <w:szCs w:val="28"/>
          <w:u w:val="single"/>
        </w:rPr>
        <w:drawing>
          <wp:inline distT="0" distB="0" distL="0" distR="0" wp14:anchorId="13D2FD30" wp14:editId="2047CFCA">
            <wp:extent cx="1173582" cy="60965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F1">
        <w:rPr>
          <w:noProof/>
        </w:rPr>
        <w:t xml:space="preserve"> </w:t>
      </w:r>
      <w:r w:rsidRPr="00BB47F1">
        <w:rPr>
          <w:noProof/>
        </w:rPr>
        <w:drawing>
          <wp:inline distT="0" distB="0" distL="0" distR="0" wp14:anchorId="7DFB3871" wp14:editId="29B152DE">
            <wp:extent cx="1211685" cy="358171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22" w:rsidRPr="00A10C22">
        <w:rPr>
          <w:noProof/>
        </w:rPr>
        <w:t xml:space="preserve"> </w:t>
      </w:r>
      <w:r w:rsidR="00A10C22" w:rsidRPr="00A10C22">
        <w:rPr>
          <w:noProof/>
        </w:rPr>
        <w:drawing>
          <wp:inline distT="0" distB="0" distL="0" distR="0" wp14:anchorId="12C4E664" wp14:editId="26C758B4">
            <wp:extent cx="1386960" cy="43437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22" w:rsidRPr="00A10C22">
        <w:rPr>
          <w:noProof/>
        </w:rPr>
        <w:t xml:space="preserve"> </w:t>
      </w:r>
      <w:r w:rsidR="00A10C22" w:rsidRPr="00A10C22">
        <w:rPr>
          <w:noProof/>
        </w:rPr>
        <w:drawing>
          <wp:inline distT="0" distB="0" distL="0" distR="0" wp14:anchorId="48A2CB14" wp14:editId="2855A85E">
            <wp:extent cx="1546994" cy="464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EA88" w14:textId="77777777" w:rsidR="00A10C22" w:rsidRDefault="00A10C22" w:rsidP="00BB47F1">
      <w:pPr>
        <w:rPr>
          <w:noProof/>
        </w:rPr>
      </w:pPr>
    </w:p>
    <w:p w14:paraId="48670B1E" w14:textId="77777777" w:rsidR="00A10C22" w:rsidRDefault="00A10C22" w:rsidP="00BB47F1">
      <w:pPr>
        <w:rPr>
          <w:noProof/>
        </w:rPr>
      </w:pPr>
    </w:p>
    <w:p w14:paraId="34226214" w14:textId="77777777" w:rsidR="00A10C22" w:rsidRDefault="00A10C22" w:rsidP="00BB47F1">
      <w:pPr>
        <w:rPr>
          <w:noProof/>
        </w:rPr>
      </w:pPr>
    </w:p>
    <w:p w14:paraId="26196D7D" w14:textId="77777777" w:rsidR="00A10C22" w:rsidRDefault="00A10C22" w:rsidP="00BB47F1">
      <w:pPr>
        <w:rPr>
          <w:noProof/>
        </w:rPr>
      </w:pPr>
    </w:p>
    <w:p w14:paraId="388A0E2E" w14:textId="77777777" w:rsidR="00A10C22" w:rsidRDefault="00A10C22" w:rsidP="00A10C22">
      <w:pPr>
        <w:jc w:val="center"/>
      </w:pPr>
      <w:r w:rsidRPr="00A10C22">
        <w:rPr>
          <w:b/>
          <w:sz w:val="36"/>
          <w:szCs w:val="36"/>
        </w:rPr>
        <w:lastRenderedPageBreak/>
        <w:t>DAY 5</w:t>
      </w:r>
      <w:r>
        <w:t xml:space="preserve"> </w:t>
      </w:r>
    </w:p>
    <w:p w14:paraId="234ED646" w14:textId="77777777" w:rsidR="00A10C22" w:rsidRDefault="00A10C22" w:rsidP="00A10C22">
      <w:pPr>
        <w:jc w:val="center"/>
        <w:rPr>
          <w:b/>
          <w:sz w:val="24"/>
          <w:szCs w:val="24"/>
        </w:rPr>
      </w:pPr>
      <w:r w:rsidRPr="00A10C22">
        <w:rPr>
          <w:b/>
          <w:sz w:val="24"/>
          <w:szCs w:val="24"/>
        </w:rPr>
        <w:t>6. Create a web application to implement session management using session object in JSP</w:t>
      </w:r>
    </w:p>
    <w:p w14:paraId="227F13EC" w14:textId="77777777" w:rsidR="00A10C22" w:rsidRPr="00B40F79" w:rsidRDefault="00B40F79" w:rsidP="00A10C22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r w:rsidRPr="00B40F79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sessionFirst.html</w:t>
      </w:r>
    </w:p>
    <w:p w14:paraId="002C0C12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34D7BF05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3C7EA4C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77458C6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meta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57E84BE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1B71436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78F3562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FFBB4E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form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sessionSecond.jsp</w:t>
      </w:r>
      <w:proofErr w:type="spellEnd"/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CC17CD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Name: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n1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5DF5EAF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5402EED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Roll: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n2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A54FB4A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938FA6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Next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9EB4E4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form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3270C93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C1A5D3C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A77AE1F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C5FC79C" w14:textId="77777777" w:rsidR="00B40F79" w:rsidRDefault="00B40F79" w:rsidP="00A10C22">
      <w:pPr>
        <w:jc w:val="center"/>
        <w:rPr>
          <w:b/>
          <w:sz w:val="24"/>
          <w:szCs w:val="24"/>
        </w:rPr>
      </w:pPr>
    </w:p>
    <w:p w14:paraId="4179782D" w14:textId="77777777" w:rsidR="00B40F79" w:rsidRDefault="00B40F79" w:rsidP="00A10C22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proofErr w:type="spellStart"/>
      <w:r w:rsidRPr="00B40F79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sessionSecond.jsp</w:t>
      </w:r>
      <w:proofErr w:type="spellEnd"/>
    </w:p>
    <w:p w14:paraId="6C041B48" w14:textId="77777777" w:rsidR="00B40F79" w:rsidRPr="003412EB" w:rsidRDefault="00B40F79" w:rsidP="00A10C22">
      <w:pPr>
        <w:jc w:val="center"/>
        <w:rPr>
          <w:b/>
          <w:sz w:val="18"/>
          <w:szCs w:val="18"/>
          <w:u w:val="single"/>
        </w:rPr>
      </w:pPr>
    </w:p>
    <w:p w14:paraId="7497773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pag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412E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71C46B23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3412E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412E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74F23EA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522187C5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B628082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CE8E34D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meta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D64E65A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2E5DB52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71B9D5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97040E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22763156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String name=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n1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B4F872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String roll=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n2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500FE5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session.setAttribute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Sname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,name);</w:t>
      </w:r>
    </w:p>
    <w:p w14:paraId="322A56A1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session.setAttribute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Sroll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,roll);</w:t>
      </w:r>
    </w:p>
    <w:p w14:paraId="1D4A1E1B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3F71AD7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form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sessionThird.jsp</w:t>
      </w:r>
      <w:proofErr w:type="spellEnd"/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718051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Age: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1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F884E46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B2FA42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CGPA: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2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DB85185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3412E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31C126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nam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valu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6FA4D36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form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B70E403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4E8274C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9387124" w14:textId="77777777" w:rsidR="00B40F79" w:rsidRDefault="00B40F79" w:rsidP="00A10C22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</w:pPr>
    </w:p>
    <w:p w14:paraId="45594673" w14:textId="77777777" w:rsidR="00A10C22" w:rsidRDefault="00B40F79" w:rsidP="00A10C22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</w:pPr>
      <w:proofErr w:type="spellStart"/>
      <w:r w:rsidRPr="00B40F79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  <w:t>sessionThird.jsp</w:t>
      </w:r>
      <w:proofErr w:type="spellEnd"/>
    </w:p>
    <w:p w14:paraId="0CF0717D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pag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412E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7F3E755D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3412E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412E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A29706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2C96CB1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45B9D4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9AD00D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meta</w:t>
      </w: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12E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r w:rsidRPr="003412E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D04ED8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1181B5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ead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4DDE2A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F4BDDED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lastRenderedPageBreak/>
        <w:t>&lt;%</w:t>
      </w:r>
    </w:p>
    <w:p w14:paraId="4C8DCA1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String name=(String)(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session.getAttribute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Sname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768E3A3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String roll=(String)(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session.getAttribute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Sroll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495BCE0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>String age=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t1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1FBED8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3412EB">
        <w:rPr>
          <w:rFonts w:ascii="Courier New" w:hAnsi="Courier New" w:cs="Courier New"/>
          <w:color w:val="000000"/>
          <w:sz w:val="18"/>
          <w:szCs w:val="18"/>
        </w:rPr>
        <w:t>cgpa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t2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8D47870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Name: 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+name+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&lt;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&gt;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A1D2819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Roll: 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+roll+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&lt;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&gt;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B97FE88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Age: 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+age+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&lt;</w:t>
      </w:r>
      <w:proofErr w:type="spellStart"/>
      <w:r w:rsidRPr="003412EB">
        <w:rPr>
          <w:rFonts w:ascii="Courier New" w:hAnsi="Courier New" w:cs="Courier New"/>
          <w:color w:val="2A00FF"/>
          <w:sz w:val="18"/>
          <w:szCs w:val="18"/>
        </w:rPr>
        <w:t>br</w:t>
      </w:r>
      <w:proofErr w:type="spellEnd"/>
      <w:r w:rsidRPr="003412EB">
        <w:rPr>
          <w:rFonts w:ascii="Courier New" w:hAnsi="Courier New" w:cs="Courier New"/>
          <w:color w:val="2A00FF"/>
          <w:sz w:val="18"/>
          <w:szCs w:val="18"/>
        </w:rPr>
        <w:t>&gt;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10C6AC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3412E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3412EB">
        <w:rPr>
          <w:rFonts w:ascii="Courier New" w:hAnsi="Courier New" w:cs="Courier New"/>
          <w:color w:val="000000"/>
          <w:sz w:val="18"/>
          <w:szCs w:val="18"/>
        </w:rPr>
        <w:t>(</w:t>
      </w:r>
      <w:r w:rsidRPr="003412EB">
        <w:rPr>
          <w:rFonts w:ascii="Courier New" w:hAnsi="Courier New" w:cs="Courier New"/>
          <w:color w:val="2A00FF"/>
          <w:sz w:val="18"/>
          <w:szCs w:val="18"/>
        </w:rPr>
        <w:t>"CGPA: "</w:t>
      </w:r>
      <w:r w:rsidRPr="003412EB">
        <w:rPr>
          <w:rFonts w:ascii="Courier New" w:hAnsi="Courier New" w:cs="Courier New"/>
          <w:color w:val="000000"/>
          <w:sz w:val="18"/>
          <w:szCs w:val="18"/>
        </w:rPr>
        <w:t>+</w:t>
      </w:r>
      <w:proofErr w:type="spellStart"/>
      <w:r w:rsidRPr="003412EB">
        <w:rPr>
          <w:rFonts w:ascii="Courier New" w:hAnsi="Courier New" w:cs="Courier New"/>
          <w:color w:val="000000"/>
          <w:sz w:val="18"/>
          <w:szCs w:val="18"/>
        </w:rPr>
        <w:t>cgpa</w:t>
      </w:r>
      <w:proofErr w:type="spellEnd"/>
      <w:r w:rsidRPr="003412E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468C65B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228E7324" w14:textId="77777777" w:rsidR="00B40F79" w:rsidRPr="003412EB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body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DE3FD00" w14:textId="77777777" w:rsidR="00B40F79" w:rsidRDefault="00B40F79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3412E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3412EB">
        <w:rPr>
          <w:rFonts w:ascii="Courier New" w:hAnsi="Courier New" w:cs="Courier New"/>
          <w:color w:val="3F7F7F"/>
          <w:sz w:val="18"/>
          <w:szCs w:val="18"/>
        </w:rPr>
        <w:t>html</w:t>
      </w:r>
      <w:r w:rsidRPr="003412E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6DC96F" w14:textId="77777777" w:rsidR="003412EB" w:rsidRPr="003412EB" w:rsidRDefault="003412EB" w:rsidP="00B40F7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3412EB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7928D96A" wp14:editId="2F29AB59">
            <wp:extent cx="2010530" cy="10515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5855" cy="10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2EB">
        <w:rPr>
          <w:noProof/>
        </w:rPr>
        <w:t xml:space="preserve"> </w:t>
      </w:r>
      <w:r w:rsidRPr="003412EB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6C9F4846" wp14:editId="35A4A88E">
            <wp:extent cx="1851979" cy="1059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8758" cy="10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2EB">
        <w:rPr>
          <w:noProof/>
        </w:rPr>
        <w:t xml:space="preserve"> </w:t>
      </w:r>
      <w:r w:rsidRPr="003412EB">
        <w:rPr>
          <w:noProof/>
        </w:rPr>
        <w:drawing>
          <wp:inline distT="0" distB="0" distL="0" distR="0" wp14:anchorId="08E324A2" wp14:editId="0D01148D">
            <wp:extent cx="1729890" cy="11507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7866" w14:textId="77777777" w:rsidR="00B40F79" w:rsidRPr="00B40F79" w:rsidRDefault="00B40F79" w:rsidP="00A10C22">
      <w:pPr>
        <w:jc w:val="center"/>
        <w:rPr>
          <w:b/>
          <w:sz w:val="24"/>
          <w:szCs w:val="24"/>
          <w:u w:val="single"/>
        </w:rPr>
      </w:pPr>
    </w:p>
    <w:p w14:paraId="5C78A90F" w14:textId="77777777" w:rsidR="00A10C22" w:rsidRDefault="00411404" w:rsidP="00411404">
      <w:pPr>
        <w:rPr>
          <w:b/>
          <w:sz w:val="24"/>
          <w:szCs w:val="24"/>
        </w:rPr>
      </w:pPr>
      <w:r w:rsidRPr="00411404">
        <w:rPr>
          <w:b/>
          <w:sz w:val="24"/>
          <w:szCs w:val="24"/>
        </w:rPr>
        <w:t>7. Create a web application to implement the registration page and login page</w:t>
      </w:r>
    </w:p>
    <w:p w14:paraId="1BFA93A5" w14:textId="77777777" w:rsidR="006F55FB" w:rsidRPr="006F55FB" w:rsidRDefault="006F55FB" w:rsidP="006F55FB">
      <w:pPr>
        <w:jc w:val="center"/>
        <w:rPr>
          <w:b/>
          <w:sz w:val="24"/>
          <w:szCs w:val="24"/>
          <w:u w:val="single"/>
        </w:rPr>
      </w:pPr>
      <w:r w:rsidRPr="006F55FB">
        <w:rPr>
          <w:b/>
          <w:sz w:val="24"/>
          <w:szCs w:val="24"/>
          <w:u w:val="single"/>
        </w:rPr>
        <w:t>Login2.html</w:t>
      </w:r>
    </w:p>
    <w:p w14:paraId="76FEE9B2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2C5839D1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AECCFC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FFAB303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B287A1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F0A09FA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F2D712C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D5B650C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logincheck.jsp</w:t>
      </w:r>
      <w:proofErr w:type="spellEnd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64062D1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for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User ID: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F1B9D27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i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nam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68C7F9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for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Password: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BCC5706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word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i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nam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9336A87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valu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48AA5B8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href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Re</w:t>
      </w:r>
      <w:r w:rsidR="006F55FB">
        <w:rPr>
          <w:rFonts w:ascii="Courier New" w:hAnsi="Courier New" w:cs="Courier New"/>
          <w:i/>
          <w:iCs/>
          <w:color w:val="2A00FF"/>
          <w:sz w:val="18"/>
          <w:szCs w:val="18"/>
        </w:rPr>
        <w:t>g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ister.html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Register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a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604543F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href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Forget.html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Forget passwor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a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F20A48B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255300D" w14:textId="77777777" w:rsidR="000E4BE1" w:rsidRPr="006F55FB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9214E77" w14:textId="77777777" w:rsidR="000E4BE1" w:rsidRDefault="000E4BE1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DCC3314" w14:textId="77777777" w:rsidR="006F55FB" w:rsidRDefault="006F55FB" w:rsidP="000E4B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</w:p>
    <w:p w14:paraId="6DD045E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2"/>
          <w:szCs w:val="22"/>
          <w:u w:val="single"/>
        </w:rPr>
      </w:pPr>
      <w:r w:rsidRPr="006F55FB">
        <w:rPr>
          <w:rFonts w:ascii="Courier New" w:hAnsi="Courier New" w:cs="Courier New"/>
          <w:b/>
          <w:color w:val="000000"/>
          <w:sz w:val="22"/>
          <w:szCs w:val="22"/>
          <w:u w:val="single"/>
        </w:rPr>
        <w:t>Register.html</w:t>
      </w:r>
    </w:p>
    <w:p w14:paraId="6A15AABE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C442B57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3F8D29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172E98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6348BF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EAA4D2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C1F988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8ED02B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Session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D4BB77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I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</w:p>
    <w:p w14:paraId="7728A6C2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25B35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C1EE7A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E6794B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C7E3DA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7CDF1D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8828DD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14:paraId="2E946B25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EDF4183" w14:textId="77777777" w:rsidR="00411404" w:rsidRDefault="006F55FB" w:rsidP="006F55FB">
      <w:pPr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</w:pPr>
      <w:proofErr w:type="spellStart"/>
      <w:r w:rsidRPr="006F55FB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</w:rPr>
        <w:lastRenderedPageBreak/>
        <w:t>logSession.jsp</w:t>
      </w:r>
      <w:proofErr w:type="spellEnd"/>
    </w:p>
    <w:p w14:paraId="25E0F49D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p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4215037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3B32398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10D4E4D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25B601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6836D9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B0F012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9AC3F3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000DE3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&lt;%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C5AC72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ab/>
        <w:t>String user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196890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String pass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pass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7135D6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s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,user);</w:t>
      </w:r>
    </w:p>
    <w:p w14:paraId="0CF246E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s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pass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,pass);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4596EA2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9A13D95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9C45ED6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</w:p>
    <w:p w14:paraId="0D770C31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proofErr w:type="spellStart"/>
      <w:r w:rsidRPr="006F55FB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logincheck.jsp</w:t>
      </w:r>
      <w:proofErr w:type="spellEnd"/>
    </w:p>
    <w:p w14:paraId="2B1B5C1D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</w:p>
    <w:p w14:paraId="53A993B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p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2B956CE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E8009C7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3103D6A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B4FC4A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E38F72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A6EE9B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C07E03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530E78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02E3E1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1911E13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String user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DF9A61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String pass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pass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D649EA9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(String)(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g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282793F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pas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(String)(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g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pass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1164F52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user.equals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)&amp;&amp;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pass.equal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pas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)){</w:t>
      </w:r>
    </w:p>
    <w:p w14:paraId="691E95E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 xml:space="preserve">"Login 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ucess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.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5691DC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CA9105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F55FB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{</w:t>
      </w:r>
      <w:proofErr w:type="gramEnd"/>
    </w:p>
    <w:p w14:paraId="3CE5F09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 xml:space="preserve">"Login 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faild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C4CAAA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43B869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7AA5F72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C06D5BA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D421C82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C4C7C3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u w:val="single"/>
        </w:rPr>
      </w:pPr>
      <w:r w:rsidRPr="006F55FB">
        <w:rPr>
          <w:rFonts w:ascii="Courier New" w:hAnsi="Courier New" w:cs="Courier New"/>
          <w:b/>
          <w:color w:val="000000"/>
          <w:u w:val="single"/>
        </w:rPr>
        <w:t>Forget.html</w:t>
      </w:r>
    </w:p>
    <w:p w14:paraId="0D45634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39FD8D5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F23ABC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680D59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78EF0D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1B9A8D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A901AC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560EF4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Forgetpass.jsp</w:t>
      </w:r>
      <w:proofErr w:type="spellEnd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2C79E1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for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User ID: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labe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F083CB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i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nam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A0DC49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D3CCBB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valu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060487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8C878A9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DC9C22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02A85C6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</w:p>
    <w:p w14:paraId="6A5ABF77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</w:pPr>
      <w:proofErr w:type="spellStart"/>
      <w:r w:rsidRPr="006F55FB">
        <w:rPr>
          <w:rFonts w:ascii="Courier New" w:hAnsi="Courier New" w:cs="Courier New"/>
          <w:b/>
          <w:i/>
          <w:iCs/>
          <w:color w:val="2A00FF"/>
          <w:sz w:val="20"/>
          <w:szCs w:val="20"/>
          <w:u w:val="single"/>
          <w:shd w:val="clear" w:color="auto" w:fill="FFFFFF"/>
        </w:rPr>
        <w:t>Forgetpass.jsp</w:t>
      </w:r>
      <w:proofErr w:type="spellEnd"/>
    </w:p>
    <w:p w14:paraId="36701D76" w14:textId="77777777" w:rsid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18"/>
          <w:szCs w:val="18"/>
          <w:u w:val="single"/>
        </w:rPr>
      </w:pPr>
    </w:p>
    <w:p w14:paraId="0626FA8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p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2066E66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26A144C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13D82D7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755A17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lastRenderedPageBreak/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B1F837B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303E33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72FC30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E593FB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&lt;%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0EEA32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String fps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name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DF5EE4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(String)(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g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2EC1FA6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fps.equals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user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)){</w:t>
      </w:r>
    </w:p>
    <w:p w14:paraId="62B0CDA9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sponse.sendRedirect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ucess.jsp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3CEB0B9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B5E8B5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F55FB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{</w:t>
      </w:r>
      <w:proofErr w:type="gramEnd"/>
    </w:p>
    <w:p w14:paraId="151546A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sponse.sendRedirect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Failed.jsp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C45372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661F15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66748187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E99F99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4094F7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u w:val="single"/>
        </w:rPr>
      </w:pPr>
      <w:proofErr w:type="spellStart"/>
      <w:r w:rsidRPr="006F55FB">
        <w:rPr>
          <w:rFonts w:ascii="Courier New" w:hAnsi="Courier New" w:cs="Courier New"/>
          <w:b/>
          <w:color w:val="2A00FF"/>
          <w:u w:val="single"/>
          <w:shd w:val="clear" w:color="auto" w:fill="FFFFFF"/>
        </w:rPr>
        <w:t>sucess.jsp</w:t>
      </w:r>
      <w:proofErr w:type="spellEnd"/>
    </w:p>
    <w:p w14:paraId="4439EC0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p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7D21C9E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144B5D37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2A43C6B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52C56F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11129CF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A7DA92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1CE93BC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D065BFB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8036701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45935B6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action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changed.jsp</w:t>
      </w:r>
      <w:proofErr w:type="spellEnd"/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 xml:space="preserve">"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metho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os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125F6D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>New password: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87BD5C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word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id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word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nam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password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1C4D8D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inpu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valu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Submit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&lt;</w:t>
      </w:r>
      <w:proofErr w:type="spellStart"/>
      <w:r w:rsidRPr="006F55FB">
        <w:rPr>
          <w:rFonts w:ascii="Courier New" w:hAnsi="Courier New" w:cs="Courier New"/>
          <w:color w:val="3F7F7F"/>
          <w:sz w:val="18"/>
          <w:szCs w:val="18"/>
        </w:rPr>
        <w:t>br</w:t>
      </w:r>
      <w:proofErr w:type="spellEnd"/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7BF3D4B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form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6E9F3EE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6E3C5FBB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D317E0D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EBD689B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1362B869" w14:textId="77777777" w:rsidR="006F55FB" w:rsidRDefault="006F55FB" w:rsidP="006F55FB">
      <w:pPr>
        <w:jc w:val="center"/>
        <w:rPr>
          <w:rFonts w:ascii="Courier New" w:hAnsi="Courier New" w:cs="Courier New"/>
          <w:b/>
          <w:i/>
          <w:iCs/>
          <w:color w:val="2A00FF"/>
          <w:sz w:val="24"/>
          <w:szCs w:val="24"/>
          <w:u w:val="single"/>
        </w:rPr>
      </w:pPr>
      <w:proofErr w:type="spellStart"/>
      <w:r w:rsidRPr="006F55FB">
        <w:rPr>
          <w:rFonts w:ascii="Courier New" w:hAnsi="Courier New" w:cs="Courier New"/>
          <w:b/>
          <w:i/>
          <w:iCs/>
          <w:color w:val="2A00FF"/>
          <w:sz w:val="24"/>
          <w:szCs w:val="24"/>
          <w:u w:val="single"/>
        </w:rPr>
        <w:t>changed.jsp</w:t>
      </w:r>
      <w:proofErr w:type="spellEnd"/>
    </w:p>
    <w:p w14:paraId="4D494D2A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p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102226DE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F55FB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0939C7A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08AC08B7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AD701D0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56D5E48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meta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F55FB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r w:rsidRPr="006F55FB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FC6C234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7151AC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ead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FB06477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D0AD07D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&lt;%</w:t>
      </w:r>
    </w:p>
    <w:p w14:paraId="22ED5282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newp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request.getParameter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password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5830BE3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session.setAttribute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6F55FB">
        <w:rPr>
          <w:rFonts w:ascii="Courier New" w:hAnsi="Courier New" w:cs="Courier New"/>
          <w:color w:val="2A00FF"/>
          <w:sz w:val="18"/>
          <w:szCs w:val="18"/>
        </w:rPr>
        <w:t>Spass</w:t>
      </w:r>
      <w:proofErr w:type="spellEnd"/>
      <w:r w:rsidRPr="006F55FB">
        <w:rPr>
          <w:rFonts w:ascii="Courier New" w:hAnsi="Courier New" w:cs="Courier New"/>
          <w:color w:val="2A00FF"/>
          <w:sz w:val="18"/>
          <w:szCs w:val="18"/>
        </w:rPr>
        <w:t>"</w:t>
      </w:r>
      <w:r w:rsidRPr="006F55FB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newp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F6BC1F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6F55FB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6F55FB">
        <w:rPr>
          <w:rFonts w:ascii="Courier New" w:hAnsi="Courier New" w:cs="Courier New"/>
          <w:color w:val="000000"/>
          <w:sz w:val="18"/>
          <w:szCs w:val="18"/>
        </w:rPr>
        <w:t>(</w:t>
      </w:r>
      <w:r w:rsidRPr="006F55FB">
        <w:rPr>
          <w:rFonts w:ascii="Courier New" w:hAnsi="Courier New" w:cs="Courier New"/>
          <w:color w:val="2A00FF"/>
          <w:sz w:val="18"/>
          <w:szCs w:val="18"/>
        </w:rPr>
        <w:t>"p</w:t>
      </w:r>
      <w:r w:rsidRPr="006F55FB">
        <w:rPr>
          <w:rFonts w:ascii="Courier New" w:hAnsi="Courier New" w:cs="Courier New"/>
          <w:color w:val="000000"/>
          <w:sz w:val="18"/>
          <w:szCs w:val="18"/>
        </w:rPr>
        <w:t xml:space="preserve">assword changed </w:t>
      </w:r>
      <w:proofErr w:type="spellStart"/>
      <w:r w:rsidRPr="006F55FB">
        <w:rPr>
          <w:rFonts w:ascii="Courier New" w:hAnsi="Courier New" w:cs="Courier New"/>
          <w:color w:val="000000"/>
          <w:sz w:val="18"/>
          <w:szCs w:val="18"/>
        </w:rPr>
        <w:t>sucess</w:t>
      </w:r>
      <w:proofErr w:type="spellEnd"/>
      <w:r w:rsidRPr="006F55FB">
        <w:rPr>
          <w:rFonts w:ascii="Courier New" w:hAnsi="Courier New" w:cs="Courier New"/>
          <w:color w:val="000000"/>
          <w:sz w:val="18"/>
          <w:szCs w:val="18"/>
        </w:rPr>
        <w:t>.");</w:t>
      </w:r>
    </w:p>
    <w:p w14:paraId="33FC9A36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7CB4EB05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body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3A9241D" w14:textId="77777777" w:rsidR="006F55FB" w:rsidRPr="006F55FB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F55F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F55FB">
        <w:rPr>
          <w:rFonts w:ascii="Courier New" w:hAnsi="Courier New" w:cs="Courier New"/>
          <w:color w:val="3F7F7F"/>
          <w:sz w:val="18"/>
          <w:szCs w:val="18"/>
        </w:rPr>
        <w:t>html</w:t>
      </w:r>
      <w:r w:rsidRPr="006F55FB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4ADB4BC5" w14:textId="77777777" w:rsidR="006B6998" w:rsidRDefault="006B6998" w:rsidP="006F55FB">
      <w:pPr>
        <w:jc w:val="center"/>
        <w:rPr>
          <w:rFonts w:ascii="Courier New" w:hAnsi="Courier New" w:cs="Courier New"/>
          <w:b/>
          <w:color w:val="2A00FF"/>
          <w:sz w:val="20"/>
          <w:szCs w:val="20"/>
          <w:u w:val="single"/>
          <w:shd w:val="clear" w:color="auto" w:fill="FFFFFF"/>
        </w:rPr>
      </w:pPr>
    </w:p>
    <w:p w14:paraId="59F6993C" w14:textId="77777777" w:rsidR="006F55FB" w:rsidRDefault="006F55FB" w:rsidP="006F55FB">
      <w:pPr>
        <w:jc w:val="center"/>
        <w:rPr>
          <w:rFonts w:ascii="Courier New" w:hAnsi="Courier New" w:cs="Courier New"/>
          <w:b/>
          <w:color w:val="2A00FF"/>
          <w:sz w:val="20"/>
          <w:szCs w:val="20"/>
          <w:u w:val="single"/>
          <w:shd w:val="clear" w:color="auto" w:fill="FFFFFF"/>
        </w:rPr>
      </w:pPr>
      <w:proofErr w:type="spellStart"/>
      <w:r w:rsidRPr="006F55FB">
        <w:rPr>
          <w:rFonts w:ascii="Courier New" w:hAnsi="Courier New" w:cs="Courier New"/>
          <w:b/>
          <w:color w:val="2A00FF"/>
          <w:sz w:val="20"/>
          <w:szCs w:val="20"/>
          <w:u w:val="single"/>
          <w:shd w:val="clear" w:color="auto" w:fill="FFFFFF"/>
        </w:rPr>
        <w:t>Failed.jsp</w:t>
      </w:r>
      <w:proofErr w:type="spellEnd"/>
    </w:p>
    <w:p w14:paraId="64617660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BF5F3F"/>
          <w:sz w:val="18"/>
          <w:szCs w:val="18"/>
        </w:rPr>
        <w:t>&lt;%@</w:t>
      </w: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page</w:t>
      </w: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B6998">
        <w:rPr>
          <w:rFonts w:ascii="Courier New" w:hAnsi="Courier New" w:cs="Courier New"/>
          <w:color w:val="7F007F"/>
          <w:sz w:val="18"/>
          <w:szCs w:val="18"/>
        </w:rPr>
        <w:t>language</w:t>
      </w:r>
      <w:r w:rsidRPr="006B6998">
        <w:rPr>
          <w:rFonts w:ascii="Courier New" w:hAnsi="Courier New" w:cs="Courier New"/>
          <w:color w:val="000000"/>
          <w:sz w:val="18"/>
          <w:szCs w:val="18"/>
        </w:rPr>
        <w:t>=</w:t>
      </w:r>
      <w:r w:rsidRPr="006B6998">
        <w:rPr>
          <w:rFonts w:ascii="Courier New" w:hAnsi="Courier New" w:cs="Courier New"/>
          <w:i/>
          <w:iCs/>
          <w:color w:val="2A00FF"/>
          <w:sz w:val="18"/>
          <w:szCs w:val="18"/>
        </w:rPr>
        <w:t>"java"</w:t>
      </w: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B6998">
        <w:rPr>
          <w:rFonts w:ascii="Courier New" w:hAnsi="Courier New" w:cs="Courier New"/>
          <w:color w:val="7F007F"/>
          <w:sz w:val="18"/>
          <w:szCs w:val="18"/>
        </w:rPr>
        <w:t>contentType</w:t>
      </w:r>
      <w:proofErr w:type="spellEnd"/>
      <w:r w:rsidRPr="006B6998">
        <w:rPr>
          <w:rFonts w:ascii="Courier New" w:hAnsi="Courier New" w:cs="Courier New"/>
          <w:color w:val="000000"/>
          <w:sz w:val="18"/>
          <w:szCs w:val="18"/>
        </w:rPr>
        <w:t>=</w:t>
      </w:r>
      <w:r w:rsidRPr="006B6998">
        <w:rPr>
          <w:rFonts w:ascii="Courier New" w:hAnsi="Courier New" w:cs="Courier New"/>
          <w:i/>
          <w:iCs/>
          <w:color w:val="2A00FF"/>
          <w:sz w:val="18"/>
          <w:szCs w:val="18"/>
        </w:rPr>
        <w:t>"text/html; charset=UTF-8"</w:t>
      </w:r>
    </w:p>
    <w:p w14:paraId="0A072A14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B6998">
        <w:rPr>
          <w:rFonts w:ascii="Courier New" w:hAnsi="Courier New" w:cs="Courier New"/>
          <w:color w:val="7F007F"/>
          <w:sz w:val="18"/>
          <w:szCs w:val="18"/>
        </w:rPr>
        <w:t>pageEncoding</w:t>
      </w:r>
      <w:proofErr w:type="spellEnd"/>
      <w:r w:rsidRPr="006B6998">
        <w:rPr>
          <w:rFonts w:ascii="Courier New" w:hAnsi="Courier New" w:cs="Courier New"/>
          <w:color w:val="000000"/>
          <w:sz w:val="18"/>
          <w:szCs w:val="18"/>
        </w:rPr>
        <w:t>=</w:t>
      </w:r>
      <w:r w:rsidRPr="006B6998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B6998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4FE5F5A4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!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DOCTYPE</w:t>
      </w: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html&gt;</w:t>
      </w:r>
    </w:p>
    <w:p w14:paraId="440D6D25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html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220F2BE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head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550D35BE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meta</w:t>
      </w:r>
      <w:r w:rsidRPr="006B699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B6998">
        <w:rPr>
          <w:rFonts w:ascii="Courier New" w:hAnsi="Courier New" w:cs="Courier New"/>
          <w:color w:val="7F007F"/>
          <w:sz w:val="18"/>
          <w:szCs w:val="18"/>
        </w:rPr>
        <w:t>charset</w:t>
      </w:r>
      <w:r w:rsidRPr="006B6998">
        <w:rPr>
          <w:rFonts w:ascii="Courier New" w:hAnsi="Courier New" w:cs="Courier New"/>
          <w:color w:val="000000"/>
          <w:sz w:val="18"/>
          <w:szCs w:val="18"/>
        </w:rPr>
        <w:t>=</w:t>
      </w:r>
      <w:r w:rsidRPr="006B6998">
        <w:rPr>
          <w:rFonts w:ascii="Courier New" w:hAnsi="Courier New" w:cs="Courier New"/>
          <w:i/>
          <w:iCs/>
          <w:color w:val="2A00FF"/>
          <w:sz w:val="18"/>
          <w:szCs w:val="18"/>
        </w:rPr>
        <w:t>"UTF-8"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76D3A83D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  <w:r w:rsidRPr="006B6998">
        <w:rPr>
          <w:rFonts w:ascii="Courier New" w:hAnsi="Courier New" w:cs="Courier New"/>
          <w:color w:val="000000"/>
          <w:sz w:val="18"/>
          <w:szCs w:val="18"/>
        </w:rPr>
        <w:t>Insert title here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title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0EA33C8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head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23D150CE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body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015BDD0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BF5F3F"/>
          <w:sz w:val="18"/>
          <w:szCs w:val="18"/>
        </w:rPr>
        <w:lastRenderedPageBreak/>
        <w:t>&lt;%</w:t>
      </w:r>
    </w:p>
    <w:p w14:paraId="4D1F9945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6B6998">
        <w:rPr>
          <w:rFonts w:ascii="Courier New" w:hAnsi="Courier New" w:cs="Courier New"/>
          <w:color w:val="000000"/>
          <w:sz w:val="18"/>
          <w:szCs w:val="18"/>
        </w:rPr>
        <w:t>out.println</w:t>
      </w:r>
      <w:proofErr w:type="spellEnd"/>
      <w:proofErr w:type="gramEnd"/>
      <w:r w:rsidRPr="006B6998">
        <w:rPr>
          <w:rFonts w:ascii="Courier New" w:hAnsi="Courier New" w:cs="Courier New"/>
          <w:color w:val="000000"/>
          <w:sz w:val="18"/>
          <w:szCs w:val="18"/>
        </w:rPr>
        <w:t>(</w:t>
      </w:r>
      <w:r w:rsidRPr="006B6998">
        <w:rPr>
          <w:rFonts w:ascii="Courier New" w:hAnsi="Courier New" w:cs="Courier New"/>
          <w:color w:val="2A00FF"/>
          <w:sz w:val="18"/>
          <w:szCs w:val="18"/>
        </w:rPr>
        <w:t>"I</w:t>
      </w:r>
      <w:r w:rsidRPr="006B6998">
        <w:rPr>
          <w:rFonts w:ascii="Courier New" w:hAnsi="Courier New" w:cs="Courier New"/>
          <w:color w:val="000000"/>
          <w:sz w:val="18"/>
          <w:szCs w:val="18"/>
        </w:rPr>
        <w:t>nvalid user id ");</w:t>
      </w:r>
    </w:p>
    <w:p w14:paraId="5047DB8F" w14:textId="77777777" w:rsidR="006F55FB" w:rsidRPr="006B6998" w:rsidRDefault="006F55FB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6B6998">
        <w:rPr>
          <w:rFonts w:ascii="Courier New" w:hAnsi="Courier New" w:cs="Courier New"/>
          <w:color w:val="BF5F3F"/>
          <w:sz w:val="18"/>
          <w:szCs w:val="18"/>
        </w:rPr>
        <w:t>%&gt;</w:t>
      </w:r>
    </w:p>
    <w:p w14:paraId="6FBEE193" w14:textId="77777777" w:rsidR="006F55FB" w:rsidRPr="006B6998" w:rsidRDefault="00E638E8" w:rsidP="006F55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D3A6A" wp14:editId="0896DEFC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556260" cy="266700"/>
                <wp:effectExtent l="0" t="0" r="1524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5215F" w14:textId="77777777" w:rsidR="00D208DF" w:rsidRPr="00E638E8" w:rsidRDefault="00D208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D3A6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26pt;margin-top:6pt;width:43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" fillcolor="#ffc000" strokeweight=".5pt">
                <v:textbox>
                  <w:txbxContent>
                    <w:p w14:paraId="1EF5215F" w14:textId="77777777" w:rsidR="00D208DF" w:rsidRPr="00E638E8" w:rsidRDefault="00D208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1</w:t>
                      </w:r>
                    </w:p>
                  </w:txbxContent>
                </v:textbox>
              </v:shape>
            </w:pict>
          </mc:Fallback>
        </mc:AlternateContent>
      </w:r>
      <w:r w:rsidR="006F55FB" w:rsidRPr="006B6998">
        <w:rPr>
          <w:rFonts w:ascii="Courier New" w:hAnsi="Courier New" w:cs="Courier New"/>
          <w:color w:val="008080"/>
          <w:sz w:val="18"/>
          <w:szCs w:val="18"/>
        </w:rPr>
        <w:t>&lt;/</w:t>
      </w:r>
      <w:r w:rsidR="006F55FB" w:rsidRPr="006B6998">
        <w:rPr>
          <w:rFonts w:ascii="Courier New" w:hAnsi="Courier New" w:cs="Courier New"/>
          <w:color w:val="3F7F7F"/>
          <w:sz w:val="18"/>
          <w:szCs w:val="18"/>
        </w:rPr>
        <w:t>body</w:t>
      </w:r>
      <w:r w:rsidR="006F55FB"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08E0C26F" w14:textId="77777777" w:rsidR="006F55FB" w:rsidRDefault="006F55FB" w:rsidP="006B69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8"/>
          <w:szCs w:val="18"/>
        </w:rPr>
      </w:pPr>
      <w:r w:rsidRPr="006B6998">
        <w:rPr>
          <w:rFonts w:ascii="Courier New" w:hAnsi="Courier New" w:cs="Courier New"/>
          <w:color w:val="008080"/>
          <w:sz w:val="18"/>
          <w:szCs w:val="18"/>
        </w:rPr>
        <w:t>&lt;/</w:t>
      </w:r>
      <w:r w:rsidRPr="006B6998">
        <w:rPr>
          <w:rFonts w:ascii="Courier New" w:hAnsi="Courier New" w:cs="Courier New"/>
          <w:color w:val="3F7F7F"/>
          <w:sz w:val="18"/>
          <w:szCs w:val="18"/>
        </w:rPr>
        <w:t>html</w:t>
      </w:r>
      <w:r w:rsidRPr="006B6998">
        <w:rPr>
          <w:rFonts w:ascii="Courier New" w:hAnsi="Courier New" w:cs="Courier New"/>
          <w:color w:val="008080"/>
          <w:sz w:val="18"/>
          <w:szCs w:val="18"/>
        </w:rPr>
        <w:t>&gt;</w:t>
      </w:r>
    </w:p>
    <w:p w14:paraId="318FE3E2" w14:textId="77777777" w:rsidR="006B6998" w:rsidRPr="006B6998" w:rsidRDefault="00E638E8" w:rsidP="006B69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4915A" wp14:editId="27B8D8AD">
                <wp:simplePos x="0" y="0"/>
                <wp:positionH relativeFrom="column">
                  <wp:posOffset>1607820</wp:posOffset>
                </wp:positionH>
                <wp:positionV relativeFrom="paragraph">
                  <wp:posOffset>53340</wp:posOffset>
                </wp:positionV>
                <wp:extent cx="655320" cy="243840"/>
                <wp:effectExtent l="0" t="19050" r="30480" b="4191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A0D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26.6pt;margin-top:4.2pt;width:51.6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" adj="17581" fillcolor="#4472c4 [3204]" strokecolor="#1f3763 [1604]" strokeweight="1pt"/>
            </w:pict>
          </mc:Fallback>
        </mc:AlternateContent>
      </w:r>
    </w:p>
    <w:p w14:paraId="78261A7B" w14:textId="77777777" w:rsidR="006B6998" w:rsidRDefault="005F24E0" w:rsidP="006B6998">
      <w:pPr>
        <w:rPr>
          <w:noProof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B9A01" wp14:editId="15EFFB46">
                <wp:simplePos x="0" y="0"/>
                <wp:positionH relativeFrom="column">
                  <wp:posOffset>-807720</wp:posOffset>
                </wp:positionH>
                <wp:positionV relativeFrom="paragraph">
                  <wp:posOffset>1524635</wp:posOffset>
                </wp:positionV>
                <wp:extent cx="571500" cy="312420"/>
                <wp:effectExtent l="0" t="0" r="1905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C23E" w14:textId="77777777" w:rsidR="00D208DF" w:rsidRPr="005F24E0" w:rsidRDefault="00D208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2</w:t>
                            </w:r>
                          </w:p>
                          <w:p w14:paraId="2034DF26" w14:textId="77777777" w:rsidR="00D208DF" w:rsidRDefault="00D20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9A01" id="Text Box 41" o:spid="_x0000_s1027" type="#_x0000_t202" style="position:absolute;margin-left:-63.6pt;margin-top:120.05pt;width:4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" fillcolor="#ffc000" strokeweight=".5pt">
                <v:textbox>
                  <w:txbxContent>
                    <w:p w14:paraId="5C23C23E" w14:textId="77777777" w:rsidR="00D208DF" w:rsidRPr="005F24E0" w:rsidRDefault="00D208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2</w:t>
                      </w:r>
                    </w:p>
                    <w:p w14:paraId="2034DF26" w14:textId="77777777" w:rsidR="00D208DF" w:rsidRDefault="00D208DF"/>
                  </w:txbxContent>
                </v:textbox>
              </v:shape>
            </w:pict>
          </mc:Fallback>
        </mc:AlternateContent>
      </w:r>
      <w:r w:rsidR="00E638E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56EA" wp14:editId="0D1E287A">
                <wp:simplePos x="0" y="0"/>
                <wp:positionH relativeFrom="column">
                  <wp:posOffset>-601980</wp:posOffset>
                </wp:positionH>
                <wp:positionV relativeFrom="paragraph">
                  <wp:posOffset>922655</wp:posOffset>
                </wp:positionV>
                <wp:extent cx="579120" cy="1600200"/>
                <wp:effectExtent l="0" t="0" r="30480" b="19050"/>
                <wp:wrapNone/>
                <wp:docPr id="39" name="Arrow: Curv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00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16F4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9" o:spid="_x0000_s1026" type="#_x0000_t102" style="position:absolute;margin-left:-47.4pt;margin-top:72.65pt;width:45.6pt;height:1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" adj="17691,20623,16200" fillcolor="#4472c4 [3204]" strokecolor="#1f3763 [1604]" strokeweight="1pt"/>
            </w:pict>
          </mc:Fallback>
        </mc:AlternateContent>
      </w:r>
      <w:r w:rsidR="00E638E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37F26" wp14:editId="7631C2CC">
                <wp:simplePos x="0" y="0"/>
                <wp:positionH relativeFrom="column">
                  <wp:posOffset>2644140</wp:posOffset>
                </wp:positionH>
                <wp:positionV relativeFrom="paragraph">
                  <wp:posOffset>1364615</wp:posOffset>
                </wp:positionV>
                <wp:extent cx="563880" cy="7620"/>
                <wp:effectExtent l="38100" t="76200" r="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5B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08.2pt;margin-top:107.45pt;width:44.4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638E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AFED2" wp14:editId="36DEC217">
                <wp:simplePos x="0" y="0"/>
                <wp:positionH relativeFrom="column">
                  <wp:posOffset>624840</wp:posOffset>
                </wp:positionH>
                <wp:positionV relativeFrom="paragraph">
                  <wp:posOffset>953135</wp:posOffset>
                </wp:positionV>
                <wp:extent cx="1394460" cy="381000"/>
                <wp:effectExtent l="0" t="57150" r="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4C0E" id="Straight Arrow Connector 29" o:spid="_x0000_s1026" type="#_x0000_t32" style="position:absolute;margin-left:49.2pt;margin-top:75.05pt;width:109.8pt;height:3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B6998" w:rsidRPr="006B6998">
        <w:rPr>
          <w:b/>
          <w:noProof/>
          <w:sz w:val="24"/>
          <w:szCs w:val="24"/>
          <w:u w:val="single"/>
        </w:rPr>
        <w:drawing>
          <wp:inline distT="0" distB="0" distL="0" distR="0" wp14:anchorId="7EC8E20D" wp14:editId="7B951431">
            <wp:extent cx="1851820" cy="17375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  <w:r w:rsidR="006B6998">
        <w:rPr>
          <w:noProof/>
        </w:rPr>
        <w:t xml:space="preserve">     </w:t>
      </w:r>
      <w:r w:rsidR="006B6998" w:rsidRPr="006B6998">
        <w:rPr>
          <w:b/>
          <w:noProof/>
          <w:sz w:val="24"/>
          <w:szCs w:val="24"/>
          <w:u w:val="single"/>
        </w:rPr>
        <w:drawing>
          <wp:inline distT="0" distB="0" distL="0" distR="0" wp14:anchorId="2134853A" wp14:editId="76E7CB6C">
            <wp:extent cx="2049958" cy="1478408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</w:p>
    <w:p w14:paraId="68D2E887" w14:textId="77777777" w:rsidR="006B6998" w:rsidRDefault="00E638E8" w:rsidP="006B6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83A88" wp14:editId="3E1A4CDF">
                <wp:simplePos x="0" y="0"/>
                <wp:positionH relativeFrom="column">
                  <wp:posOffset>3512820</wp:posOffset>
                </wp:positionH>
                <wp:positionV relativeFrom="paragraph">
                  <wp:posOffset>925195</wp:posOffset>
                </wp:positionV>
                <wp:extent cx="55626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1B43" id="Straight Arrow Connector 33" o:spid="_x0000_s1026" type="#_x0000_t32" style="position:absolute;margin-left:276.6pt;margin-top:72.85pt;width:43.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3DC35" wp14:editId="3923A4E3">
                <wp:simplePos x="0" y="0"/>
                <wp:positionH relativeFrom="column">
                  <wp:posOffset>480060</wp:posOffset>
                </wp:positionH>
                <wp:positionV relativeFrom="paragraph">
                  <wp:posOffset>887095</wp:posOffset>
                </wp:positionV>
                <wp:extent cx="556260" cy="7620"/>
                <wp:effectExtent l="38100" t="76200" r="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E674A" id="Straight Arrow Connector 32" o:spid="_x0000_s1026" type="#_x0000_t32" style="position:absolute;margin-left:37.8pt;margin-top:69.85pt;width:43.8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6998" w:rsidRPr="006B6998">
        <w:rPr>
          <w:noProof/>
        </w:rPr>
        <w:drawing>
          <wp:inline distT="0" distB="0" distL="0" distR="0" wp14:anchorId="092BC706" wp14:editId="6F7EDEBC">
            <wp:extent cx="1572768" cy="13716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5450" cy="13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  <w:r w:rsidR="006B6998" w:rsidRPr="006B6998">
        <w:rPr>
          <w:noProof/>
        </w:rPr>
        <w:drawing>
          <wp:inline distT="0" distB="0" distL="0" distR="0" wp14:anchorId="7133BCEB" wp14:editId="68E36F7E">
            <wp:extent cx="1115822" cy="52578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1780" cy="5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  <w:r w:rsidR="006B6998">
        <w:rPr>
          <w:noProof/>
        </w:rPr>
        <w:t xml:space="preserve">          </w:t>
      </w:r>
      <w:r w:rsidRPr="006B6998">
        <w:rPr>
          <w:noProof/>
        </w:rPr>
        <w:drawing>
          <wp:inline distT="0" distB="0" distL="0" distR="0" wp14:anchorId="4F2373D4" wp14:editId="1E1F6DF3">
            <wp:extent cx="1364976" cy="12268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5313" cy="12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998">
        <w:rPr>
          <w:noProof/>
        </w:rPr>
        <w:drawing>
          <wp:inline distT="0" distB="0" distL="0" distR="0" wp14:anchorId="36C9C644" wp14:editId="75C7E103">
            <wp:extent cx="1143000" cy="704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7476" cy="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904" w14:textId="77777777" w:rsidR="006B6998" w:rsidRDefault="006B6998" w:rsidP="006B6998">
      <w:pPr>
        <w:rPr>
          <w:noProof/>
        </w:rPr>
      </w:pPr>
      <w:r>
        <w:rPr>
          <w:noProof/>
        </w:rPr>
        <w:t xml:space="preserve">         </w:t>
      </w:r>
    </w:p>
    <w:p w14:paraId="7BDCC6D2" w14:textId="77777777" w:rsidR="00E638E8" w:rsidRDefault="005F24E0" w:rsidP="00E638E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026C8" wp14:editId="56AC6F57">
                <wp:simplePos x="0" y="0"/>
                <wp:positionH relativeFrom="column">
                  <wp:posOffset>-647700</wp:posOffset>
                </wp:positionH>
                <wp:positionV relativeFrom="paragraph">
                  <wp:posOffset>311150</wp:posOffset>
                </wp:positionV>
                <wp:extent cx="541020" cy="327660"/>
                <wp:effectExtent l="0" t="0" r="1143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F3600" w14:textId="77777777" w:rsidR="00D208DF" w:rsidRPr="005F24E0" w:rsidRDefault="00D208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26C8" id="Text Box 42" o:spid="_x0000_s1028" type="#_x0000_t202" style="position:absolute;margin-left:-51pt;margin-top:24.5pt;width:42.6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" fillcolor="#ffc000" strokeweight=".5pt">
                <v:textbox>
                  <w:txbxContent>
                    <w:p w14:paraId="394F3600" w14:textId="77777777" w:rsidR="00D208DF" w:rsidRPr="005F24E0" w:rsidRDefault="00D208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3</w:t>
                      </w:r>
                    </w:p>
                  </w:txbxContent>
                </v:textbox>
              </v:shape>
            </w:pict>
          </mc:Fallback>
        </mc:AlternateContent>
      </w:r>
      <w:r w:rsidR="00E638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84EA6" wp14:editId="7B2DFB4F">
                <wp:simplePos x="0" y="0"/>
                <wp:positionH relativeFrom="column">
                  <wp:posOffset>4450715</wp:posOffset>
                </wp:positionH>
                <wp:positionV relativeFrom="paragraph">
                  <wp:posOffset>1225550</wp:posOffset>
                </wp:positionV>
                <wp:extent cx="487045" cy="53340"/>
                <wp:effectExtent l="38100" t="19050" r="27305" b="800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045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AF300" id="Straight Arrow Connector 36" o:spid="_x0000_s1026" type="#_x0000_t32" style="position:absolute;margin-left:350.45pt;margin-top:96.5pt;width:38.35pt;height: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638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F1111" wp14:editId="130E8D53">
                <wp:simplePos x="0" y="0"/>
                <wp:positionH relativeFrom="column">
                  <wp:posOffset>2247900</wp:posOffset>
                </wp:positionH>
                <wp:positionV relativeFrom="paragraph">
                  <wp:posOffset>1233170</wp:posOffset>
                </wp:positionV>
                <wp:extent cx="70104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623B" id="Straight Arrow Connector 35" o:spid="_x0000_s1026" type="#_x0000_t32" style="position:absolute;margin-left:177pt;margin-top:97.1pt;width:55.2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638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05BF4" wp14:editId="15E47F54">
                <wp:simplePos x="0" y="0"/>
                <wp:positionH relativeFrom="column">
                  <wp:posOffset>1013460</wp:posOffset>
                </wp:positionH>
                <wp:positionV relativeFrom="paragraph">
                  <wp:posOffset>882649</wp:posOffset>
                </wp:positionV>
                <wp:extent cx="769620" cy="381000"/>
                <wp:effectExtent l="0" t="38100" r="4953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FA1B" id="Straight Arrow Connector 34" o:spid="_x0000_s1026" type="#_x0000_t32" style="position:absolute;margin-left:79.8pt;margin-top:69.5pt;width:60.6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638E8" w:rsidRPr="006B6998">
        <w:rPr>
          <w:noProof/>
        </w:rPr>
        <w:drawing>
          <wp:inline distT="0" distB="0" distL="0" distR="0" wp14:anchorId="79F56B44" wp14:editId="572100EB">
            <wp:extent cx="1582770" cy="1470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4384" cy="15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>
        <w:rPr>
          <w:noProof/>
        </w:rPr>
        <w:t xml:space="preserve">  </w:t>
      </w:r>
      <w:r w:rsidR="006B6998" w:rsidRPr="006B6998">
        <w:rPr>
          <w:noProof/>
        </w:rPr>
        <w:t xml:space="preserve"> </w:t>
      </w:r>
      <w:r w:rsidR="00E638E8" w:rsidRPr="006B6998">
        <w:rPr>
          <w:noProof/>
        </w:rPr>
        <w:drawing>
          <wp:inline distT="0" distB="0" distL="0" distR="0" wp14:anchorId="282D22E5" wp14:editId="66A077C4">
            <wp:extent cx="1576543" cy="88392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4509" cy="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  <w:r w:rsidR="006B6998">
        <w:rPr>
          <w:noProof/>
        </w:rPr>
        <w:t xml:space="preserve">                   </w:t>
      </w:r>
      <w:r w:rsidR="006B6998" w:rsidRPr="006B6998">
        <w:rPr>
          <w:noProof/>
        </w:rPr>
        <w:t xml:space="preserve">  </w:t>
      </w:r>
      <w:r w:rsidR="006B6998" w:rsidRPr="006B6998">
        <w:rPr>
          <w:noProof/>
        </w:rPr>
        <w:drawing>
          <wp:inline distT="0" distB="0" distL="0" distR="0" wp14:anchorId="30D3A6D6" wp14:editId="42B43443">
            <wp:extent cx="1566787" cy="83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2980" cy="8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E8">
        <w:rPr>
          <w:noProof/>
        </w:rPr>
        <w:t xml:space="preserve">    </w:t>
      </w:r>
    </w:p>
    <w:p w14:paraId="5FC4569B" w14:textId="77777777" w:rsidR="00E638E8" w:rsidRDefault="00E638E8" w:rsidP="00E638E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</w:t>
      </w:r>
      <w:r w:rsidR="006B6998" w:rsidRPr="006B6998">
        <w:rPr>
          <w:noProof/>
        </w:rPr>
        <w:drawing>
          <wp:inline distT="0" distB="0" distL="0" distR="0" wp14:anchorId="1645C3FC" wp14:editId="0D7C65A1">
            <wp:extent cx="1624269" cy="632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9615" cy="6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CF1" w14:textId="10C78045" w:rsidR="006B6998" w:rsidRDefault="005F24E0" w:rsidP="006B6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4BB1F" wp14:editId="016B6A6F">
                <wp:simplePos x="0" y="0"/>
                <wp:positionH relativeFrom="column">
                  <wp:posOffset>-556260</wp:posOffset>
                </wp:positionH>
                <wp:positionV relativeFrom="paragraph">
                  <wp:posOffset>278765</wp:posOffset>
                </wp:positionV>
                <wp:extent cx="518160" cy="312420"/>
                <wp:effectExtent l="0" t="0" r="1524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946CB" w14:textId="77777777" w:rsidR="00D208DF" w:rsidRPr="005F24E0" w:rsidRDefault="00D208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BB1F" id="Text Box 43" o:spid="_x0000_s1029" type="#_x0000_t202" style="position:absolute;margin-left:-43.8pt;margin-top:21.95pt;width:40.8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" fillcolor="#ffc000" strokeweight=".5pt">
                <v:textbox>
                  <w:txbxContent>
                    <w:p w14:paraId="182946CB" w14:textId="77777777" w:rsidR="00D208DF" w:rsidRPr="005F24E0" w:rsidRDefault="00D208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4</w:t>
                      </w:r>
                    </w:p>
                  </w:txbxContent>
                </v:textbox>
              </v:shape>
            </w:pict>
          </mc:Fallback>
        </mc:AlternateContent>
      </w:r>
      <w:r w:rsidR="00E638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ED375" wp14:editId="4F62ECA5">
                <wp:simplePos x="0" y="0"/>
                <wp:positionH relativeFrom="column">
                  <wp:posOffset>693420</wp:posOffset>
                </wp:positionH>
                <wp:positionV relativeFrom="paragraph">
                  <wp:posOffset>1063625</wp:posOffset>
                </wp:positionV>
                <wp:extent cx="510540" cy="15240"/>
                <wp:effectExtent l="38100" t="76200" r="0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BC0BC" id="Straight Arrow Connector 37" o:spid="_x0000_s1026" type="#_x0000_t32" style="position:absolute;margin-left:54.6pt;margin-top:83.75pt;width:40.2pt;height:1.2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B6998" w:rsidRPr="006B6998">
        <w:rPr>
          <w:noProof/>
        </w:rPr>
        <w:t xml:space="preserve"> </w:t>
      </w:r>
      <w:r w:rsidR="006B6998" w:rsidRPr="006B6998">
        <w:rPr>
          <w:noProof/>
        </w:rPr>
        <w:drawing>
          <wp:inline distT="0" distB="0" distL="0" distR="0" wp14:anchorId="7853851C" wp14:editId="37268925">
            <wp:extent cx="1943268" cy="17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98" w:rsidRPr="006B6998">
        <w:rPr>
          <w:noProof/>
        </w:rPr>
        <w:t xml:space="preserve"> </w:t>
      </w:r>
      <w:r w:rsidR="006B6998" w:rsidRPr="006B6998">
        <w:rPr>
          <w:noProof/>
        </w:rPr>
        <w:drawing>
          <wp:inline distT="0" distB="0" distL="0" distR="0" wp14:anchorId="5C682196" wp14:editId="21DD6CD5">
            <wp:extent cx="1028789" cy="5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A37E" w14:textId="53E6B09A" w:rsidR="0023031F" w:rsidRDefault="0023031F" w:rsidP="006B6998">
      <w:pPr>
        <w:rPr>
          <w:b/>
          <w:sz w:val="24"/>
          <w:szCs w:val="24"/>
          <w:u w:val="single"/>
        </w:rPr>
      </w:pPr>
    </w:p>
    <w:p w14:paraId="5411DBD6" w14:textId="5D370F3D" w:rsidR="0023031F" w:rsidRDefault="0023031F" w:rsidP="006B6998">
      <w:pPr>
        <w:rPr>
          <w:b/>
          <w:sz w:val="28"/>
          <w:szCs w:val="28"/>
        </w:rPr>
      </w:pPr>
      <w:r w:rsidRPr="0023031F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 xml:space="preserve"> </w:t>
      </w:r>
      <w:r w:rsidRPr="0023031F">
        <w:rPr>
          <w:b/>
          <w:sz w:val="28"/>
          <w:szCs w:val="28"/>
        </w:rPr>
        <w:t>Create a web application to implement the registration page and login page</w:t>
      </w:r>
      <w:r>
        <w:rPr>
          <w:b/>
          <w:sz w:val="28"/>
          <w:szCs w:val="28"/>
        </w:rPr>
        <w:t>.</w:t>
      </w:r>
    </w:p>
    <w:p w14:paraId="592A837C" w14:textId="036B9F26" w:rsidR="0023031F" w:rsidRPr="0023031F" w:rsidRDefault="0023031F" w:rsidP="0023031F">
      <w:pPr>
        <w:jc w:val="center"/>
        <w:rPr>
          <w:b/>
          <w:color w:val="4472C4" w:themeColor="accent1"/>
          <w:sz w:val="28"/>
          <w:szCs w:val="28"/>
        </w:rPr>
      </w:pPr>
      <w:proofErr w:type="spellStart"/>
      <w:r w:rsidRPr="0023031F">
        <w:rPr>
          <w:b/>
          <w:color w:val="4472C4" w:themeColor="accent1"/>
          <w:sz w:val="28"/>
          <w:szCs w:val="28"/>
        </w:rPr>
        <w:t>Connection.jsp</w:t>
      </w:r>
      <w:proofErr w:type="spellEnd"/>
    </w:p>
    <w:p w14:paraId="5AEC0EE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&lt;%@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pag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languag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java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ntentType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text/html; charset=UTF-8"</w:t>
      </w:r>
    </w:p>
    <w:p w14:paraId="2D05D7E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pageEncoding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UTF-8"</w:t>
      </w: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%&gt;</w:t>
      </w:r>
    </w:p>
    <w:p w14:paraId="543823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!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DOC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html&gt;</w:t>
      </w:r>
    </w:p>
    <w:p w14:paraId="08B08E7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7855EDC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138FCBE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harse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UTF-8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E8D2F7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sert title her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5962889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41F416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2E1CF4D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&lt;%@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pag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mpor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java.sql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.*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%&gt;</w:t>
      </w:r>
    </w:p>
    <w:p w14:paraId="27EACA6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&lt;%!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Connection conn=</w:t>
      </w: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IN"/>
        </w:rPr>
        <w:t>nul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%</w:t>
      </w:r>
      <w:proofErr w:type="gramEnd"/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&gt;</w:t>
      </w:r>
    </w:p>
    <w:p w14:paraId="7564B95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&lt;%</w:t>
      </w:r>
    </w:p>
    <w:p w14:paraId="3428626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IN"/>
        </w:rPr>
        <w:t>try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  <w:proofErr w:type="gramEnd"/>
    </w:p>
    <w:p w14:paraId="0C54E59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ass.forName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oracle.jdbc</w:t>
      </w:r>
      <w:proofErr w:type="gramEnd"/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.driver.OracleDriver</w:t>
      </w:r>
      <w:proofErr w:type="spellEnd"/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FF96EB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nn = </w:t>
      </w:r>
    </w:p>
    <w:p w14:paraId="0F19ECB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riverManager.getConnection(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</w:t>
      </w:r>
      <w:proofErr w:type="gramStart"/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jdbc:oracle</w:t>
      </w:r>
      <w:proofErr w:type="gramEnd"/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:thin:@localhost:1521:XE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system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Tarun@2003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09A770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ystem.out.println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driver2 found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0D525E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C1AF69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IN"/>
        </w:rPr>
        <w:t>catch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e){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ystem.out.println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driver2 not found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}</w:t>
      </w:r>
    </w:p>
    <w:p w14:paraId="7172CE3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8"/>
          <w:szCs w:val="18"/>
          <w:lang w:eastAsia="en-IN"/>
        </w:rPr>
        <w:t>%&gt;</w:t>
      </w:r>
    </w:p>
    <w:p w14:paraId="5C5D887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B483218" w14:textId="69C8C292" w:rsid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55DD5C84" w14:textId="77777777" w:rsid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</w:pPr>
    </w:p>
    <w:p w14:paraId="6F511337" w14:textId="145B1C6B" w:rsid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65DFD08" w14:textId="4861D1F0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 w:rsidRPr="0023031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register.html</w:t>
      </w:r>
    </w:p>
    <w:p w14:paraId="1933CB3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!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DOC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html&gt;</w:t>
      </w:r>
    </w:p>
    <w:p w14:paraId="7308CCC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lang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en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3A5FF6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24338E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harse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UTF-8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67E9E74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viewpor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nten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width=device-width, initial-scale=1.0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1359887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egister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6CD47A7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2E6B2D8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60BD748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nt-family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Arial, sans-serif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5F2BF72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#f0f0f0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34B6193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48F14E3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i/>
          <w:iCs/>
          <w:color w:val="3F7F7F"/>
          <w:sz w:val="18"/>
          <w:szCs w:val="18"/>
          <w:lang w:eastAsia="en-IN"/>
        </w:rPr>
        <w:t>.containe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6C52263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300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268FDE9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margin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100px auto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85B616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4B5AE9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#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ff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28F8045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5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DCA5E0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x-shadow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 xml:space="preserve">0px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0px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 xml:space="preserve"> 10px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0, 0, 0, 0.1)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785509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0072615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3F0E0DD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ext-align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cent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1934ED6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1E83A17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3AD63C6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nt-weigh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bol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7D8240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49EA9D2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input,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selec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489C742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calc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 xml:space="preserve">100% 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 xml:space="preserve"> 10px)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3520EDD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8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B50F34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1px solid #ccc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B9197A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3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1B749A1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10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3495BD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105468D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[type="submit"]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1147135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100%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EBDC78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#007bff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019C2E2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#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ff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5FA288B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10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963E7C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non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08C019B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3px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CA803C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urs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pointe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4A507B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2A26A47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[type="submit"</w:t>
      </w:r>
      <w:proofErr w:type="gramStart"/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]</w:t>
      </w:r>
      <w:r w:rsidRPr="0023031F">
        <w:rPr>
          <w:rFonts w:ascii="Courier New" w:eastAsia="Times New Roman" w:hAnsi="Courier New" w:cs="Courier New"/>
          <w:i/>
          <w:iCs/>
          <w:color w:val="3F7F7F"/>
          <w:sz w:val="18"/>
          <w:szCs w:val="18"/>
          <w:lang w:eastAsia="en-IN"/>
        </w:rPr>
        <w:t>:hover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</w:p>
    <w:p w14:paraId="27805C0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8"/>
          <w:szCs w:val="18"/>
          <w:lang w:eastAsia="en-IN"/>
        </w:rPr>
        <w:t>#0056b3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0257102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}</w:t>
      </w:r>
    </w:p>
    <w:p w14:paraId="61133D9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A2EEE7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57F8B4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790EC4C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container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46A124D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ign Up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2F10599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form1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metho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pos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action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rstep2.jsp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214A339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1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UI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6A964F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tex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1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1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require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1B9269E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4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ddress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5AF4F85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tex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4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4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2E8EBE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2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asswor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CAE571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password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2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2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required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74F7E8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3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FB5A68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tex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3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3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46C19C2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5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curity Q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C9120C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selec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5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5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6A2144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option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valu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q1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What is your pet's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ame?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proofErr w:type="gramEnd"/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option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2F0E04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option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valu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q2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What is your mother's maiden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ame?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proofErr w:type="gramEnd"/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option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6DD8E0A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select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42E5C5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6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swer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7199CDC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tex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6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n6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3478000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submit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REGISTER"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8"/>
          <w:szCs w:val="18"/>
          <w:lang w:eastAsia="en-IN"/>
        </w:rPr>
        <w:t>value</w:t>
      </w: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8"/>
          <w:szCs w:val="18"/>
          <w:lang w:eastAsia="en-IN"/>
        </w:rPr>
        <w:t>"SUBMIT"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7AA67B0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5FCB0EB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0BFF710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61A09D8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8"/>
          <w:szCs w:val="18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8"/>
          <w:szCs w:val="18"/>
          <w:lang w:eastAsia="en-IN"/>
        </w:rPr>
        <w:t>&gt;</w:t>
      </w:r>
    </w:p>
    <w:p w14:paraId="6BBFBA81" w14:textId="28330900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  <w:lang w:eastAsia="en-IN"/>
        </w:rPr>
      </w:pPr>
    </w:p>
    <w:p w14:paraId="48ECFEB2" w14:textId="4FBF5F58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 w:rsidRPr="0023031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rstep2.jsp</w:t>
      </w:r>
    </w:p>
    <w:p w14:paraId="21D5A20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1BB5D22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294B82A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0DEFBE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572CD9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0452F2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gistration Status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92EF88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A02568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16BD2A1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famil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'Segoe UI', Tahoma, Geneva, Verdana, sans-ser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2049A0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f9f9f9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596116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92676D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3AA929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333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1C76FD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displa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le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B199C8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justify-conte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ent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096238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lign-item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ent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ADDFF5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e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v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19A35E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1413A63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0DC025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351B23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02E761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x-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80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17449B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55, 255, 255, 0.9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53C954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4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03857B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2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C897F1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 4px 25px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 0, 0, 0.1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1DD620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ext-alig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ent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505B99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imag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url('https://static.vecteezy.com/system/resources/thumbnails/036/022/439/small_2x/ai-generated-negative-spacegraphy-unveils-singular-elegance-photo.jpg'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7ADF86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ov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81E53E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repea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-repea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E85239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44B29EC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38168F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6A3D80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7BF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6A3E67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6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8CCBC6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4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1652B4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 solid #007BF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13993B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5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8E590C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ext-trans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upperca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9F0EBD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etter-spac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A93F84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19A9D5C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37BF0E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4D619D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7BF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4AB6A3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F1575A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550373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5px 3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162990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top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4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E96C61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</w:p>
    <w:p w14:paraId="193B356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8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F7D903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urso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point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F12138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ransi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0.3s ease, transform 0.3s ea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383E67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62CC3C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we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600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E5EDE9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 6px 25px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 0, 0, 0.15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88E1D0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1EFC44D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EE91DB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:hov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02668E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56b3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C94055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rans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translateY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-3px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59DD21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629297D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CD9311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:activ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33CE22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rans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translateY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2px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1BBA3E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 4px 15px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 0, 0, 0.1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68B397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662984B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1D4660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C5BBBD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displa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inline-block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6420D0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EF9E0C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r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: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3308D4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48A8C0F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0CFFE4A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4FF4A0F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displa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lock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6D098B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2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B80AFE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2E8122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we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600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C0CF34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07DCC7F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BF0809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text"]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,</w:t>
      </w:r>
    </w:p>
    <w:p w14:paraId="1482C2C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password"]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,</w:t>
      </w:r>
    </w:p>
    <w:p w14:paraId="7776370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0D2A34B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734AE8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5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B18B31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5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D9BFDE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8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467903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px solid #007BF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4150C0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8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67C997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ransi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order-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0.3s ea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518CB1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63340F2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F36A7F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text"</w:t>
      </w:r>
      <w:proofErr w:type="gramStart"/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]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:focus</w:t>
      </w:r>
      <w:proofErr w:type="gramEnd"/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,</w:t>
      </w:r>
    </w:p>
    <w:p w14:paraId="4ED72D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password"</w:t>
      </w:r>
      <w:proofErr w:type="gramStart"/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]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:focus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FF31E5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56b3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CDF271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outlin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7EAE4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4946885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1E8536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spellEnd"/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38D5922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top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4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454D14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74EDC5A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0C51D8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spellEnd"/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::aft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050B310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"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9653AC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displa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tabl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B8CBE9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ea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o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1782F3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3AB96AE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7647637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spellEnd"/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BC042A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loa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lef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9CA840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45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9369A5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r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ECCBB9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0F46BAC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778FDA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spellEnd"/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ap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7A7A57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r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583B01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4807C88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DA5099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3F5FBF"/>
          <w:sz w:val="17"/>
          <w:szCs w:val="17"/>
          <w:lang w:eastAsia="en-IN"/>
        </w:rPr>
        <w:t>/* Media Query for Responsive Design */</w:t>
      </w:r>
    </w:p>
    <w:p w14:paraId="6F6E775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@medi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(</w:t>
      </w:r>
      <w:r w:rsidRPr="0023031F">
        <w:rPr>
          <w:rFonts w:ascii="Courier New" w:eastAsia="Times New Roman" w:hAnsi="Courier New" w:cs="Courier New"/>
          <w:color w:val="2A00E1"/>
          <w:sz w:val="17"/>
          <w:szCs w:val="17"/>
          <w:lang w:eastAsia="en-IN"/>
        </w:rPr>
        <w:t>max-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: 768px) {</w:t>
      </w:r>
    </w:p>
    <w:p w14:paraId="7BE5448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5820B7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8FE9EC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}</w:t>
      </w:r>
    </w:p>
    <w:p w14:paraId="2B1E549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5A0215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B2AC89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2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35E0A1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9B702C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}</w:t>
      </w:r>
    </w:p>
    <w:p w14:paraId="2CF1887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90E369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41504EF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2px 25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0F3127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8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818D8F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}</w:t>
      </w:r>
    </w:p>
    <w:p w14:paraId="7C48653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006058B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text"]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,</w:t>
      </w:r>
    </w:p>
    <w:p w14:paraId="0B36F9B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password"]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,</w:t>
      </w:r>
    </w:p>
    <w:p w14:paraId="571751B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34A6354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2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756DFF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ADB44F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siz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6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8F1E56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}</w:t>
      </w:r>
    </w:p>
    <w:p w14:paraId="12FAEF0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3FAF7E2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A87B65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36B4AC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621657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A3ECC5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63209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ainer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89CF90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</w:p>
    <w:p w14:paraId="7909E0F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0B07A39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String n1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1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3F1BC57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String n2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2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2773A93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String n3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3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1B2EAEC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String n4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4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8F3799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String n6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6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F8D186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42EF2E1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insert into MINDBODYCHECK values(?,?,?,?,?)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CC82B6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, n1);</w:t>
      </w:r>
    </w:p>
    <w:p w14:paraId="563602B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2, n3);</w:t>
      </w:r>
    </w:p>
    <w:p w14:paraId="7112AFF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3, n2);</w:t>
      </w:r>
    </w:p>
    <w:p w14:paraId="74F6A61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4, n4);</w:t>
      </w:r>
    </w:p>
    <w:p w14:paraId="354EEC9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5, n6);</w:t>
      </w:r>
    </w:p>
    <w:p w14:paraId="2FD833A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144267B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t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Updat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5292578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5334099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pst1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insert into RESULT_MINDBODYCHECK values(?,?,?,?,?,?,?,?,?,?,?,?,?,?)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E61C1C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, n1);</w:t>
      </w:r>
    </w:p>
    <w:p w14:paraId="5752A3F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2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1868091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3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A31046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4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7582CFD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5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366C3E9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6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71A974B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7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CEFEFE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8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BD3D70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    pst1.setString(9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38ECD40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0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708FCCA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1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ull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7AB7CB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2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8DC1BC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3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F22439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1.setString(14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08898D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535CD39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2B2E0D0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t1 = pst1.executeUpdate();</w:t>
      </w:r>
    </w:p>
    <w:p w14:paraId="20B61F0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05D141D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pst2 =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insert into MINDBODYCHECK_FEEDBACK values(?,?,?,?,?)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7D67C1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2.setString(1, n1);</w:t>
      </w:r>
    </w:p>
    <w:p w14:paraId="0A643D2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2.setString(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2,n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3);</w:t>
      </w:r>
    </w:p>
    <w:p w14:paraId="428BBC9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2.setString(3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ull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5CFC80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2.setString(4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ull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F38703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pst2.setString(5, 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0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336652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58D4056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58DF1D2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t2 = pst2.executeUpdate();</w:t>
      </w:r>
    </w:p>
    <w:p w14:paraId="026E338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58BB1A5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(t &gt; 0 &amp;&amp; t1 &gt; 0 &amp;&amp; t2&gt;0) { </w:t>
      </w:r>
    </w:p>
    <w:p w14:paraId="1CEDFE6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144B55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gister Successfull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3EEA0B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Home.html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498E7C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btn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-gap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Hom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9014A1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183103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login.html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C11137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Log i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624E37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0375C9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</w:p>
    <w:p w14:paraId="26E8F41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el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1E7DB6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hro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e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Exception(</w:t>
      </w:r>
      <w:proofErr w:type="gramEnd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Registration failed.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6D91D9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1250160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</w:p>
    <w:p w14:paraId="2569AF8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los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6280D07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(Exception e) { </w:t>
      </w:r>
    </w:p>
    <w:p w14:paraId="02C99AE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e.printStackTrac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0B48629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2FA159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gister Unsuccessfull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1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F1A31A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Home.html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AF0E55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Hom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utto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69BCBB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1E32EC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</w:p>
    <w:p w14:paraId="138584F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 </w:t>
      </w:r>
    </w:p>
    <w:p w14:paraId="044A01C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2633A65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680DFB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912A12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ABE42AC" w14:textId="1010759D" w:rsid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27CB331" w14:textId="64F3509D" w:rsid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56893DD" w14:textId="7EC1508C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 w:rsidRPr="0023031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Login.html</w:t>
      </w:r>
    </w:p>
    <w:p w14:paraId="36B2A0E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7DD28B9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ang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en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141EE0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954879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AE25C8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viewport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width=device-width, initial-scale=1.0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905B6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Logi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B30D9A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C1AE8C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4F60358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famil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Arial, sans-ser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8F1D70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f0f0f0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0D30BB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2B758C6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79911B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64A0E7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px auto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21AF6A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F7445D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AA7602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21FD6D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px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px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10px 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 0, 0, 0.1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A81AB7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4B9B679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23E10B2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ext-alig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ent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B74C89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1A3FBC9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form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1A31E89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botto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7B56BA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55EFF4B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form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718B941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displa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lock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2BC925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weigh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old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745F92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027525B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form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group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333B1D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alc(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100% 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-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10px)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13999C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8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9CE86D9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px solid #ccc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317F4D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918DD4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49EDF2B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spellEnd"/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submi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48843A8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0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3C733A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7bf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C154DE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859A42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1FA555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BA8ABC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0D365A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urso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pointe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8EEDE5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7ED50F1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btn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-submit:hove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4EB1C57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0056b3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4F06E4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66C32E5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gramStart"/>
      <w:r w:rsidRPr="0023031F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68D4F72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ab/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ext-decora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D1A543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ab/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-lef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031F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px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; </w:t>
      </w:r>
    </w:p>
    <w:p w14:paraId="061D423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2B81B3A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9D5398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40CA43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403D5D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ainer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22EDA6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Login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2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A7D06E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register.html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gister?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proofErr w:type="gramEnd"/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97E4D7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get_pass.html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Forget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word?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proofErr w:type="gramEnd"/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proofErr w:type="spellStart"/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D6FAD7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1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uidcheck.jsp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05FA8F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-group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0E2F98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1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E8BA76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1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1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require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EA201D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82CA23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-group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358ECE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r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2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wor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585459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d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2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2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require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4CB8C5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FD4DC2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-group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40F5EA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LOGIN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LOGIN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btn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-submit"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CAED80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    </w:t>
      </w:r>
    </w:p>
    <w:p w14:paraId="0AA34B1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5842EE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</w:p>
    <w:p w14:paraId="2B076E2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</w:t>
      </w:r>
    </w:p>
    <w:p w14:paraId="571A27D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</w:t>
      </w:r>
    </w:p>
    <w:p w14:paraId="217709C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EBE99E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1238D9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BFA81F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93BFED9" w14:textId="045994FD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  <w:lang w:eastAsia="en-IN"/>
        </w:rPr>
      </w:pPr>
    </w:p>
    <w:p w14:paraId="7BB56BDF" w14:textId="6C261180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Uidcheck.jsp</w:t>
      </w:r>
      <w:proofErr w:type="spellEnd"/>
    </w:p>
    <w:p w14:paraId="6152D781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2224CA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38E26B05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613070F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a=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e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(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1A69840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b=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ew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(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CFAB60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atement pst1=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926920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rs1=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7BBC0D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USER_UID=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8E21D2B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NAME=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58600D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50DA380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* from MINDBODYCHECK where USER_UID=? 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EA53AA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03C873D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String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text1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3C1097A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,uid);</w:t>
      </w:r>
    </w:p>
    <w:p w14:paraId="6397DE3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Query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5435461D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nex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){</w:t>
      </w:r>
    </w:p>
    <w:p w14:paraId="1ACFA7B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=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);</w:t>
      </w:r>
    </w:p>
    <w:p w14:paraId="2B6207E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b=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text2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AD4E18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clos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03DD115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pst1=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reateStatement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52EF4F6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1=pst1.executeQuery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USER_</w:t>
      </w:r>
      <w:proofErr w:type="gramStart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UID,PASSWORD</w:t>
      </w:r>
      <w:proofErr w:type="gramEnd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,NAME from MINDBODYCHECK where USER_UID='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+a+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'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1C54A7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1.next()){</w:t>
      </w:r>
    </w:p>
    <w:p w14:paraId="48C6148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b.equals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rs1.getString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PASSWORD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)</w:t>
      </w:r>
    </w:p>
    <w:p w14:paraId="720EC82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3C2147B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match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3C97007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USER_UID=rs1.getString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SER_UID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1DBA4F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setAttribut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SER_UID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USER_UID);</w:t>
      </w:r>
    </w:p>
    <w:p w14:paraId="2255860F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NAME=rs1.getString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AME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604A28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setAttribute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AME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NAME);</w:t>
      </w:r>
    </w:p>
    <w:p w14:paraId="3ADAD30E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ponse.sendRedirect</w:t>
      </w:r>
      <w:proofErr w:type="spellEnd"/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Main.jsp</w:t>
      </w:r>
      <w:proofErr w:type="spellEnd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7DF8FA8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}</w:t>
      </w:r>
    </w:p>
    <w:p w14:paraId="56971C7C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el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E2CB602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login.htm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give correct password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44F5953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43227C86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}}}</w:t>
      </w:r>
    </w:p>
    <w:p w14:paraId="1D10037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gramStart"/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else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0A60A29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384AA94A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031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031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register.html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lease register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031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23031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34D5054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680F7530" w14:textId="77777777" w:rsidR="0023031F" w:rsidRPr="0023031F" w:rsidRDefault="0023031F" w:rsidP="002303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23031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</w:t>
      </w:r>
      <w:proofErr w:type="spellStart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error in database connectivity </w:t>
      </w:r>
      <w:proofErr w:type="spellStart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occured</w:t>
      </w:r>
      <w:proofErr w:type="spellEnd"/>
      <w:r w:rsidRPr="0023031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23031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}</w:t>
      </w:r>
      <w:r w:rsidRPr="0023031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B7A5D81" w14:textId="340FA800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57ACE19D" w14:textId="1E58272B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36E35C03" w14:textId="36FCC7B1" w:rsid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 w:rsidRPr="00232240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Fo</w:t>
      </w:r>
      <w:r w:rsidR="00232240" w:rsidRPr="00232240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rgetpassword.html</w:t>
      </w:r>
    </w:p>
    <w:p w14:paraId="71BD4C4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06239E2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F7702B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3B07B2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470678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Forget Passwor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73F4A0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208C98A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76286D6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famil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Arial, sans-serif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7FAD49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f4f4f4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CB9ED7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3D87EF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38BD08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05CB9C1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6F30F2E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x-width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3E3771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0px auto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85D5C4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0AA6B0A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4D8FE2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39BF03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 0 10px </w:t>
      </w:r>
      <w:proofErr w:type="spellStart"/>
      <w:proofErr w:type="gram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0,0,0.1)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05C757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76125C5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396E11A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gram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alc(</w:t>
      </w:r>
      <w:proofErr w:type="gram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100% 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-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22px)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EA6E97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4563E0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px 0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B95C82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px solid #ccc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C2BD8D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92A2F5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iz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order-bo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26796F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6B16701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submit"]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6D6382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top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3362E3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16508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098480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D10102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C49942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urso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point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DC62AB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}</w:t>
      </w:r>
    </w:p>
    <w:p w14:paraId="4662447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2E95EB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DE3C2B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5B1A25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ainer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AAE0F3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Forgetpass.jsp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289A32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ame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: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5447BD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d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ame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ame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F4F9FD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CB34EB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5E0E13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F2C96B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C9E592D" w14:textId="01CFC87A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B4A9B7B" w14:textId="183B8924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F08F12F" w14:textId="2F93C5F5" w:rsid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Forgetpassword.jsp</w:t>
      </w:r>
      <w:proofErr w:type="spellEnd"/>
    </w:p>
    <w:p w14:paraId="5B938CB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689CF0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2FD7054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66F212D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a=</w:t>
      </w: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ew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(</w:t>
      </w:r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FC995B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USER_UID=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381CF5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45FB530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* from MINDBODYCHECK where USER_UID=? 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5AD365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710B938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String 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ame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427AB0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setAttribute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user_uid</w:t>
      </w:r>
      <w:proofErr w:type="spellEnd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, 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0D86D6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,uid);</w:t>
      </w:r>
    </w:p>
    <w:p w14:paraId="69EAD88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Query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7182468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next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){</w:t>
      </w:r>
    </w:p>
    <w:p w14:paraId="2DD98B4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);</w:t>
      </w:r>
    </w:p>
    <w:p w14:paraId="0DC2016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66BBE27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ang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en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0EBF59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738FC6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037691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viewport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width=device-width, initial-scale=1.0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8C6516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hange Passwor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B2D6D9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8D1911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0AB826C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nt-famil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Arial, sans-serif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5B3763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f4f4f4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0CA9CA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7E8A4D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3095ED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6989476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i/>
          <w:iCs/>
          <w:color w:val="3F7F7F"/>
          <w:sz w:val="17"/>
          <w:szCs w:val="17"/>
          <w:lang w:eastAsia="en-IN"/>
        </w:rPr>
        <w:t>.contain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2855C0A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x-width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0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128BDC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0px auto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30471F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2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C94532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1465A3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3004E3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hadow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0 0 10px </w:t>
      </w:r>
      <w:proofErr w:type="spellStart"/>
      <w:proofErr w:type="gram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rgba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(</w:t>
      </w:r>
      <w:proofErr w:type="gram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0,0,0,0.1)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DC58A7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4E5CF1A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EAEB2E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width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proofErr w:type="gram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calc(</w:t>
      </w:r>
      <w:proofErr w:type="gramEnd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100% 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-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 xml:space="preserve"> 22px)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6F1367E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6868E3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5px 0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309D65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px solid #ccc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2B7016E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62B733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x-siz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border-bo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BEFC08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47BAA43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b/>
          <w:bCs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[type="submit"]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{</w:t>
      </w:r>
    </w:p>
    <w:p w14:paraId="5E3A6DE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argin-top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29813CA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ackground-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16508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F3BD51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lor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#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fff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569DF3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non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59A5435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urso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pointe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415D5F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dding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10px 20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44BF6C9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-radiu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: </w:t>
      </w:r>
      <w:r w:rsidRPr="00232240">
        <w:rPr>
          <w:rFonts w:ascii="Courier New" w:eastAsia="Times New Roman" w:hAnsi="Courier New" w:cs="Courier New"/>
          <w:i/>
          <w:iCs/>
          <w:color w:val="2A00E1"/>
          <w:sz w:val="17"/>
          <w:szCs w:val="17"/>
          <w:lang w:eastAsia="en-IN"/>
        </w:rPr>
        <w:t>3px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7EB64F6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}</w:t>
      </w:r>
    </w:p>
    <w:p w14:paraId="3310D4C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</w:t>
      </w:r>
    </w:p>
    <w:p w14:paraId="27BF65C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ty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4B15A5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2E29E0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AD5733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9B11A4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lass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ainer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A4A232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hange_password.jsp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934928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or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New password: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0E6E1D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d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require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473055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BA0CDC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  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302DF5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iv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040336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A01B65D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EBDD87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42710E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</w:t>
      </w:r>
      <w:proofErr w:type="gramStart"/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}</w:t>
      </w: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else</w:t>
      </w:r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</w:p>
    <w:p w14:paraId="19C0FB9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ab/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Invalid user id !.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1B8078D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2AA8B7A8" w14:textId="259A82EC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</w:pPr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error in database connectivity </w:t>
      </w:r>
      <w:proofErr w:type="spellStart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occured</w:t>
      </w:r>
      <w:proofErr w:type="spellEnd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}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339D57E0" w14:textId="496F4921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D556475" w14:textId="5FFBC4CD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8B9E6AE" w14:textId="6E4865DC" w:rsid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Changepassword.jsp</w:t>
      </w:r>
      <w:proofErr w:type="spellEnd"/>
    </w:p>
    <w:p w14:paraId="13C01B2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anguag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java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Type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/html; charset=UTF-8"</w:t>
      </w:r>
    </w:p>
    <w:p w14:paraId="4BDFA42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geEncoding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DAA44D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81FB48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235EC49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5A8AB4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2BE7A4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06619A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Insert title her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7F34BB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BADD90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76C622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proofErr w:type="gramStart"/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43FF106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pdate MINDBODYCHECK  set PASSWORD=? where USER_UID=?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2B24C77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,request.getParameter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password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;</w:t>
      </w:r>
    </w:p>
    <w:p w14:paraId="3D03D7DF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2,(String)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getAttribute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user_uid</w:t>
      </w:r>
      <w:proofErr w:type="spellEnd"/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;</w:t>
      </w:r>
    </w:p>
    <w:p w14:paraId="577D6B1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n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t=</w:t>
      </w: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Update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01822C7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t&gt;0)</w:t>
      </w:r>
    </w:p>
    <w:p w14:paraId="79F0CCA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&lt;h1&gt;register successfully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25E7694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lose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39BE829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232240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</w:t>
      </w:r>
      <w:proofErr w:type="spell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&lt;h1&gt;register unsuccessfully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}</w:t>
      </w:r>
    </w:p>
    <w:p w14:paraId="5CA3A9E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DB8CEDE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5E4E1FC" w14:textId="38BE3107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36BA106" w14:textId="030D47F6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08F6F24" w14:textId="0610FB5D" w:rsid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232240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Faild.jsp</w:t>
      </w:r>
      <w:proofErr w:type="spellEnd"/>
    </w:p>
    <w:p w14:paraId="5487D46F" w14:textId="77777777" w:rsidR="00232240" w:rsidRP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BF5F3F"/>
          <w:sz w:val="24"/>
          <w:szCs w:val="24"/>
          <w:lang w:eastAsia="en-IN"/>
        </w:rPr>
      </w:pPr>
    </w:p>
    <w:p w14:paraId="6C9B1BD3" w14:textId="7CECB958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anguag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java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Type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/html; charset=UTF-8"</w:t>
      </w:r>
    </w:p>
    <w:p w14:paraId="1587699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spellStart"/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geEncoding</w:t>
      </w:r>
      <w:proofErr w:type="spell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6EA63C1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&gt;</w:t>
      </w:r>
    </w:p>
    <w:p w14:paraId="6901A8CB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FB57119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EC0C7DC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232240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harset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232240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4C045D2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Insert title her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F436FB8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921A50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AC41C4A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207DFF34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232240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Invalid user id "</w:t>
      </w:r>
      <w:r w:rsidRPr="00232240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1CB429D6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6B5B635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41BE353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232240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232240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F8E67AF" w14:textId="380ACC09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1424512" w14:textId="511CB1D9" w:rsidR="00CE7ACC" w:rsidRDefault="00456586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456586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lastRenderedPageBreak/>
        <w:drawing>
          <wp:inline distT="0" distB="0" distL="0" distR="0" wp14:anchorId="2A522D98" wp14:editId="1CD543CE">
            <wp:extent cx="1889760" cy="242765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1429" cy="24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CC" w:rsidRPr="00CE7ACC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7BF9EB61" wp14:editId="49A1679B">
            <wp:extent cx="2415540" cy="11450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6570" cy="11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DF" w:rsidRPr="008C38DF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337C8B2F" wp14:editId="78BF632C">
            <wp:extent cx="1724025" cy="1728801"/>
            <wp:effectExtent l="0" t="0" r="0" b="508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86" w:rsidRPr="00C04F86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54DFC140" wp14:editId="1D1ADBF8">
            <wp:extent cx="2035430" cy="1080135"/>
            <wp:effectExtent l="0" t="0" r="3175" b="571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9391" cy="10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CC" w:rsidRPr="00CE7ACC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3211E558" wp14:editId="413583B3">
            <wp:extent cx="1825915" cy="9906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8516" cy="10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CC" w:rsidRPr="00CE7ACC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633D8530" wp14:editId="0277E230">
            <wp:extent cx="2217420" cy="583947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0549" cy="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49FA" w14:textId="7E2EACF8" w:rsidR="0077665D" w:rsidRDefault="0077665D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FAEAC4A" w14:textId="324CA35D" w:rsidR="0077665D" w:rsidRDefault="0077665D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9F032F7" w14:textId="349B9393" w:rsidR="0076364F" w:rsidRDefault="0076364F" w:rsidP="0076364F">
      <w:pPr>
        <w:shd w:val="clear" w:color="auto" w:fill="FFFFFF"/>
        <w:spacing w:after="0" w:line="240" w:lineRule="auto"/>
        <w:jc w:val="center"/>
      </w:pPr>
      <w:r w:rsidRPr="0076364F">
        <w:rPr>
          <w:b/>
          <w:sz w:val="44"/>
          <w:szCs w:val="44"/>
        </w:rPr>
        <w:t>DAY 6</w:t>
      </w:r>
    </w:p>
    <w:p w14:paraId="4123EF17" w14:textId="78378253" w:rsidR="0076364F" w:rsidRDefault="0076364F" w:rsidP="00232240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364F">
        <w:rPr>
          <w:b/>
          <w:sz w:val="28"/>
          <w:szCs w:val="28"/>
        </w:rPr>
        <w:t>8. Create a web application to implement search page and edit page</w:t>
      </w:r>
      <w:r>
        <w:rPr>
          <w:b/>
          <w:sz w:val="28"/>
          <w:szCs w:val="28"/>
        </w:rPr>
        <w:t>.</w:t>
      </w:r>
    </w:p>
    <w:p w14:paraId="048FAB08" w14:textId="4CE75D0B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 w:rsidRPr="0076364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Edit.html</w:t>
      </w:r>
    </w:p>
    <w:p w14:paraId="52FE33C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langu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java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Type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/html; charset=UTF-8"</w:t>
      </w:r>
    </w:p>
    <w:p w14:paraId="7D15C2D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pageEncoding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UTF-8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6E0B8F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808080"/>
          <w:sz w:val="17"/>
          <w:szCs w:val="17"/>
          <w:lang w:eastAsia="en-IN"/>
        </w:rPr>
        <w:t>PUBLIC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"-//W3C//DTD HTML 4.01 Transitional//EN"</w:t>
      </w:r>
    </w:p>
    <w:p w14:paraId="362526D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3F7F5F"/>
          <w:sz w:val="17"/>
          <w:szCs w:val="17"/>
          <w:lang w:eastAsia="en-IN"/>
        </w:rPr>
        <w:t>"http://www.w3.org/TR/html4/loose.dtd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A50B02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483513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CCE8A0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Insert options her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A924ED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9E66FB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8584D0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search.jsp</w:t>
      </w:r>
      <w:proofErr w:type="spellEnd"/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Want to search data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proofErr w:type="spellStart"/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r</w:t>
      </w:r>
      <w:proofErr w:type="spellEnd"/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E90741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ref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search1.js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Want to update data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a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6C3639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0CF5BC9" w14:textId="1E010B02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9100F2A" w14:textId="325A8791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Search.jsp</w:t>
      </w:r>
      <w:proofErr w:type="spellEnd"/>
    </w:p>
    <w:p w14:paraId="4785248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9D854F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 xml:space="preserve">"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B4091D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808080"/>
          <w:sz w:val="17"/>
          <w:szCs w:val="17"/>
          <w:lang w:eastAsia="en-IN"/>
        </w:rPr>
        <w:t>PUBLIC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"-//W3C//DTD HTML 4.01 Transitional//EN"&gt;</w:t>
      </w:r>
    </w:p>
    <w:p w14:paraId="57271C6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27A541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9F8F60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ntitled Document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F037E8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ttp-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equiv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ent-Type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/html; 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419D0F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D7372D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109A8C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list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A9BB74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u w:val="single"/>
          <w:lang w:eastAsia="en-IN"/>
        </w:rPr>
        <w:t>uid</w:t>
      </w:r>
      <w:proofErr w:type="spellEnd"/>
    </w:p>
    <w:p w14:paraId="12D1E28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</w:t>
      </w:r>
      <w:proofErr w:type="gramStart"/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!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atement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pst1=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 String s1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18EB109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elec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CE7F3E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3985B61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1=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reateStatemen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59A79F3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rs1=pst1.executeQuery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USER_UID from MINDBODYCHECK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); </w:t>
      </w:r>
    </w:p>
    <w:p w14:paraId="0E94F64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wh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1.next()){</w:t>
      </w:r>
    </w:p>
    <w:p w14:paraId="03B8B2B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s1=rs1.getString(1);</w:t>
      </w:r>
    </w:p>
    <w:p w14:paraId="5FAD2E2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11CFC0C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op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onclick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this.form</w:t>
      </w:r>
      <w:proofErr w:type="gram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.submit</w:t>
      </w:r>
      <w:proofErr w:type="spell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()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1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1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option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A23070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}</w:t>
      </w:r>
    </w:p>
    <w:p w14:paraId="5CD2747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rs1.close();</w:t>
      </w:r>
    </w:p>
    <w:p w14:paraId="10CB8F1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C3C46B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elect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F725FA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</w:t>
      </w:r>
      <w:proofErr w:type="gramStart"/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}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1CD77D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27B66F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32924B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C7228F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29999B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9A9E3C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59355D4" w14:textId="10508361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BCCE026" w14:textId="7DC00FAE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C268C68" w14:textId="06CA5CDC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List.jsp</w:t>
      </w:r>
      <w:proofErr w:type="spellEnd"/>
    </w:p>
    <w:p w14:paraId="1C5926AF" w14:textId="77777777" w:rsidR="0076364F" w:rsidRP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</w:p>
    <w:p w14:paraId="1FAB364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64E16C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 xml:space="preserve">"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CCC0FE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name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 </w:t>
      </w:r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 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add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pass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B8BF62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Statement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036FF89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79A05CF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ab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border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u w:val="single"/>
          <w:lang w:eastAsia="en-IN"/>
        </w:rPr>
        <w:t>"2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81B851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r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2CC911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CE7679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ddress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47CE65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i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69D681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wor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FAEA44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r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9E0150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3494597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3A39A1A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reateStatement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4FFB083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a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6C77E91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Query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* from MINDBODYCHECK where USER_UID='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+a+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'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F353A5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wh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next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)</w:t>
      </w:r>
    </w:p>
    <w:p w14:paraId="480D187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</w:p>
    <w:p w14:paraId="397071C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);</w:t>
      </w:r>
    </w:p>
    <w:p w14:paraId="29C9FCB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3);</w:t>
      </w:r>
    </w:p>
    <w:p w14:paraId="44F0EA5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name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2);</w:t>
      </w:r>
    </w:p>
    <w:p w14:paraId="695C1BF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dd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4);</w:t>
      </w:r>
    </w:p>
    <w:p w14:paraId="0DA9002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2777F84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r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name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07D0F1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dd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8B8C7E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3D923D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C40907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r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3F25F1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4371B5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ab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11FFF7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2397660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close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0232A59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lose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6C07536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}</w:t>
      </w:r>
    </w:p>
    <w:p w14:paraId="7018073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60F81D8" w14:textId="64DA9822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</w:p>
    <w:p w14:paraId="310B3CA0" w14:textId="77FCEBE1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Search1.jsp</w:t>
      </w:r>
    </w:p>
    <w:p w14:paraId="7B86FE9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4E2019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 xml:space="preserve">"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D638E6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!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DOC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808080"/>
          <w:sz w:val="17"/>
          <w:szCs w:val="17"/>
          <w:lang w:eastAsia="en-IN"/>
        </w:rPr>
        <w:t>PUBLIC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"-//W3C//DTD HTML 4.01 Transitional//EN"&gt;</w:t>
      </w:r>
    </w:p>
    <w:p w14:paraId="1F5B57D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E44C89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FCF1BC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ntitled Document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title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7693E2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meta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http-</w:t>
      </w:r>
      <w:proofErr w:type="spellStart"/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equiv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Content-Type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conten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/html; 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B81C25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C0A817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A14981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update_details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31C054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u w:val="single"/>
          <w:lang w:eastAsia="en-IN"/>
        </w:rPr>
        <w:t>uid</w:t>
      </w:r>
      <w:proofErr w:type="spellEnd"/>
    </w:p>
    <w:p w14:paraId="1504050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</w:t>
      </w:r>
      <w:proofErr w:type="gramStart"/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!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atement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pst1=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 String s1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5640F3D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elec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4D68DD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060B4C3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1=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reateStatemen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7A76AF4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rs1=pst1.executeQuery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USER_UID from MINDBODYCHECK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); </w:t>
      </w:r>
    </w:p>
    <w:p w14:paraId="362FB2A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wh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1.next()){</w:t>
      </w:r>
    </w:p>
    <w:p w14:paraId="5EE490F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s1=rs1.getString(1);</w:t>
      </w:r>
    </w:p>
    <w:p w14:paraId="019B5D8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lastRenderedPageBreak/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060DF0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op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onclick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this.form</w:t>
      </w:r>
      <w:proofErr w:type="gram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.submit</w:t>
      </w:r>
      <w:proofErr w:type="spell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()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1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1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option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F593CE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}</w:t>
      </w:r>
    </w:p>
    <w:p w14:paraId="7D83418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rs1.close();</w:t>
      </w:r>
    </w:p>
    <w:p w14:paraId="2F76251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27AF5F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select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23A1D0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</w:t>
      </w:r>
      <w:proofErr w:type="gramStart"/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}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2A7886C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CD6ABE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28E68B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C53B7D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2C106B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22B166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A088182" w14:textId="235D2242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6F80323" w14:textId="339D224B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2E39632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3CF20BDA" w14:textId="1AAA6474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Update_details.jsp</w:t>
      </w:r>
      <w:proofErr w:type="spellEnd"/>
    </w:p>
    <w:p w14:paraId="3FA8E6E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DAFA8A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 xml:space="preserve">"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6E5F2F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1EA802C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E7FFDA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F32328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3C9367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name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 </w:t>
      </w:r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 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add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,pass=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193C445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Statement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;</w:t>
      </w:r>
    </w:p>
    <w:p w14:paraId="3816527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4B65593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update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A1BAA1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</w:p>
    <w:p w14:paraId="6258B61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004DFDE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reateStatement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4B132CB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tring a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quest.getParameter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39A7242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esultSe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Query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Select * from MINDBODYCHECK where USER_UID='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+a+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'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C21B7F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wh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next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)</w:t>
      </w:r>
    </w:p>
    <w:p w14:paraId="149B5E7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</w:p>
    <w:p w14:paraId="2784C07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);</w:t>
      </w:r>
    </w:p>
    <w:p w14:paraId="2AD98ED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3);</w:t>
      </w:r>
    </w:p>
    <w:p w14:paraId="774AC67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name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2);</w:t>
      </w:r>
    </w:p>
    <w:p w14:paraId="0AACD20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dd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rs.g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4);</w:t>
      </w:r>
    </w:p>
    <w:p w14:paraId="2302D1E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3E3C5A7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Name </w:t>
      </w:r>
    </w:p>
    <w:p w14:paraId="2C66B01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name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A7E32A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66B0C4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3C23217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C088EB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&amp;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nbsp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Address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</w:p>
    <w:p w14:paraId="5F57238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2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add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CFB866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85F0CE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u w:val="single"/>
          <w:lang w:eastAsia="en-IN"/>
        </w:rPr>
        <w:t>Uid</w:t>
      </w:r>
      <w:proofErr w:type="spellEnd"/>
    </w:p>
    <w:p w14:paraId="017E052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tex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3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A998FB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02AA5A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F213AD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labe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8DA9DFA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&amp;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nbsp;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assword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</w:p>
    <w:p w14:paraId="45EB33D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assword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n4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=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pass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B2FDB6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5FFD4C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}</w:t>
      </w: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Exception e){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error </w:t>
      </w:r>
      <w:proofErr w:type="spell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occured</w:t>
      </w:r>
      <w:proofErr w:type="spell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}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292CD8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4E2A75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63A16B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D860BC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A7D911B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E346FCF" w14:textId="0CB2181E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753E80E" w14:textId="58FA1A8E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0DD99FA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5DC7D7A" w14:textId="2FBA4537" w:rsid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  <w:t>Update.jsp</w:t>
      </w:r>
      <w:proofErr w:type="spellEnd"/>
    </w:p>
    <w:p w14:paraId="0E44F25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ag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impor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proofErr w:type="gram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java.sql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.*</w:t>
      </w:r>
      <w:proofErr w:type="gram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06116E7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@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clud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fil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connection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 xml:space="preserve">" </w:t>
      </w: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5C6841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BC5880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34000DB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ead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11B26E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9AF7A2E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lastRenderedPageBreak/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form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method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pos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action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edit.jsp</w:t>
      </w:r>
      <w:proofErr w:type="spellEnd"/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2BEEF488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&lt;%</w:t>
      </w: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try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0927BEC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String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(String)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getAttribute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SER_UID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4CE2D9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proofErr w:type="spell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=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+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04B908B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uid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=</w:t>
      </w: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null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{</w:t>
      </w:r>
      <w:proofErr w:type="gramEnd"/>
    </w:p>
    <w:p w14:paraId="4990FFE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&lt;h1&gt;Log in Firs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AB5C7B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0ABC6572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els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  <w:proofErr w:type="gramEnd"/>
    </w:p>
    <w:p w14:paraId="788C7A5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reparedStatemen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prepareStatement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pdate MINDBODYCHECK set name=?,address=? where USER_UID =?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403E30B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1,request.getParameter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1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;</w:t>
      </w:r>
    </w:p>
    <w:p w14:paraId="2CE0103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2,request.getParameter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n2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;</w:t>
      </w:r>
    </w:p>
    <w:p w14:paraId="2ADB9E45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setString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3,(String)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session.getAttribute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USER_UID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);</w:t>
      </w:r>
    </w:p>
    <w:p w14:paraId="46539A0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n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t=</w:t>
      </w: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pst.executeUpdate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1049CE8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if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t&gt;0)</w:t>
      </w:r>
    </w:p>
    <w:p w14:paraId="7A84B06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{</w:t>
      </w:r>
    </w:p>
    <w:p w14:paraId="4F7196A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 xml:space="preserve">"&lt;h1&gt;update </w:t>
      </w:r>
      <w:proofErr w:type="spellStart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succeessfully</w:t>
      </w:r>
      <w:proofErr w:type="spellEnd"/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</w:t>
      </w:r>
    </w:p>
    <w:p w14:paraId="53AD2FC0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spellStart"/>
      <w:proofErr w:type="gram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conn.close</w:t>
      </w:r>
      <w:proofErr w:type="spellEnd"/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);</w:t>
      </w:r>
    </w:p>
    <w:p w14:paraId="360DC399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49159F2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5D88259D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}</w:t>
      </w:r>
    </w:p>
    <w:p w14:paraId="4B17CE94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proofErr w:type="gramStart"/>
      <w:r w:rsidRPr="0076364F">
        <w:rPr>
          <w:rFonts w:ascii="Courier New" w:eastAsia="Times New Roman" w:hAnsi="Courier New" w:cs="Courier New"/>
          <w:b/>
          <w:bCs/>
          <w:color w:val="7F0055"/>
          <w:sz w:val="17"/>
          <w:szCs w:val="17"/>
          <w:lang w:eastAsia="en-IN"/>
        </w:rPr>
        <w:t>catch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proofErr w:type="gram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Exception e){</w:t>
      </w:r>
      <w:proofErr w:type="spellStart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out.println</w:t>
      </w:r>
      <w:proofErr w:type="spellEnd"/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(</w:t>
      </w:r>
      <w:r w:rsidRPr="0076364F">
        <w:rPr>
          <w:rFonts w:ascii="Courier New" w:eastAsia="Times New Roman" w:hAnsi="Courier New" w:cs="Courier New"/>
          <w:color w:val="2A00FF"/>
          <w:sz w:val="17"/>
          <w:szCs w:val="17"/>
          <w:lang w:eastAsia="en-IN"/>
        </w:rPr>
        <w:t>"database connectivity error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);}</w:t>
      </w:r>
    </w:p>
    <w:p w14:paraId="6B5CD5BC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BF5F3F"/>
          <w:sz w:val="17"/>
          <w:szCs w:val="17"/>
          <w:lang w:eastAsia="en-IN"/>
        </w:rPr>
        <w:t>%&gt;</w:t>
      </w:r>
    </w:p>
    <w:p w14:paraId="6380828F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541D8C21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input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typ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nam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7F007F"/>
          <w:sz w:val="17"/>
          <w:szCs w:val="17"/>
          <w:lang w:eastAsia="en-IN"/>
        </w:rPr>
        <w:t>value</w:t>
      </w: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>=</w:t>
      </w:r>
      <w:r w:rsidRPr="0076364F">
        <w:rPr>
          <w:rFonts w:ascii="Courier New" w:eastAsia="Times New Roman" w:hAnsi="Courier New" w:cs="Courier New"/>
          <w:i/>
          <w:iCs/>
          <w:color w:val="2A00FF"/>
          <w:sz w:val="17"/>
          <w:szCs w:val="17"/>
          <w:lang w:eastAsia="en-IN"/>
        </w:rPr>
        <w:t>"Submit"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0C95A236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p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637CAB63" w14:textId="77777777" w:rsidR="0076364F" w:rsidRP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form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40C7D087" w14:textId="4C97A388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body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&lt;/</w:t>
      </w:r>
      <w:r w:rsidRPr="0076364F">
        <w:rPr>
          <w:rFonts w:ascii="Courier New" w:eastAsia="Times New Roman" w:hAnsi="Courier New" w:cs="Courier New"/>
          <w:color w:val="3F7F7F"/>
          <w:sz w:val="17"/>
          <w:szCs w:val="17"/>
          <w:lang w:eastAsia="en-IN"/>
        </w:rPr>
        <w:t>html</w:t>
      </w:r>
      <w:r w:rsidRPr="0076364F">
        <w:rPr>
          <w:rFonts w:ascii="Courier New" w:eastAsia="Times New Roman" w:hAnsi="Courier New" w:cs="Courier New"/>
          <w:color w:val="008080"/>
          <w:sz w:val="17"/>
          <w:szCs w:val="17"/>
          <w:lang w:eastAsia="en-IN"/>
        </w:rPr>
        <w:t>&gt;</w:t>
      </w:r>
    </w:p>
    <w:p w14:paraId="70698619" w14:textId="1B4A6A4A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329C87F" w14:textId="6ACF2CE1" w:rsidR="00C1651B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6C946694" wp14:editId="634B960F">
            <wp:extent cx="1202811" cy="525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9623" cy="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1B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</w:t>
      </w:r>
      <w:r w:rsidR="00442248" w:rsidRPr="00442248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6F375025" wp14:editId="380A9F9E">
            <wp:extent cx="1362265" cy="781159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1B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  </w:t>
      </w:r>
      <w:r w:rsidR="00E94ADB" w:rsidRPr="00E94ADB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28F9967F" wp14:editId="26A6D662">
            <wp:extent cx="6188710" cy="73088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1F32" w14:textId="77777777" w:rsidR="00C1651B" w:rsidRDefault="00C1651B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0B26614" w14:textId="77777777" w:rsidR="00C1651B" w:rsidRDefault="00C1651B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0DC6071" w14:textId="547851FB" w:rsidR="0076364F" w:rsidRDefault="0076364F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  <w:r w:rsidRPr="0076364F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2917CE4D" wp14:editId="3283D3E1">
            <wp:extent cx="1280160" cy="584234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2423" cy="5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1B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</w:t>
      </w:r>
      <w:r w:rsidR="00442248" w:rsidRPr="00442248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655444D7" wp14:editId="676BD4AA">
            <wp:extent cx="1314449" cy="1424940"/>
            <wp:effectExtent l="0" t="0" r="635" b="38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1227" cy="14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1B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 </w:t>
      </w:r>
      <w:r w:rsidR="00E94ADB" w:rsidRPr="00E94ADB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26EDF243" wp14:editId="645173EB">
            <wp:extent cx="3032760" cy="20002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3185" cy="20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1B"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  <w:t xml:space="preserve"> </w:t>
      </w:r>
      <w:r w:rsidR="00381039" w:rsidRPr="00381039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en-IN"/>
        </w:rPr>
        <w:drawing>
          <wp:inline distT="0" distB="0" distL="0" distR="0" wp14:anchorId="405BF115" wp14:editId="52BF1302">
            <wp:extent cx="2043113" cy="108966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5323" cy="10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F505" w14:textId="68E29B67" w:rsidR="00C1651B" w:rsidRDefault="00C1651B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870AF69" w14:textId="760625AF" w:rsidR="00C1651B" w:rsidRDefault="00C1651B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4E0A2E8" w14:textId="77777777" w:rsidR="00C1651B" w:rsidRPr="0076364F" w:rsidRDefault="00C1651B" w:rsidP="00763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7FE1EC8" w14:textId="77777777" w:rsidR="0076364F" w:rsidRP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</w:p>
    <w:p w14:paraId="62E959EB" w14:textId="77777777" w:rsidR="0076364F" w:rsidRPr="0076364F" w:rsidRDefault="0076364F" w:rsidP="007636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24"/>
          <w:szCs w:val="24"/>
          <w:lang w:eastAsia="en-IN"/>
        </w:rPr>
      </w:pPr>
    </w:p>
    <w:p w14:paraId="4BE0E7D1" w14:textId="0E2A15A5" w:rsidR="008027F3" w:rsidRDefault="008027F3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7F8D10D0" w14:textId="61CAEC67" w:rsidR="008027F3" w:rsidRDefault="008027F3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0DC1A89" w14:textId="77777777" w:rsidR="008027F3" w:rsidRDefault="008027F3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490BE6B3" w14:textId="689E3D0A" w:rsidR="008027F3" w:rsidRDefault="008027F3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9988493" w14:textId="77777777" w:rsidR="008027F3" w:rsidRPr="00232240" w:rsidRDefault="008027F3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6A789C16" w14:textId="77777777" w:rsidR="00232240" w:rsidRP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  <w:lang w:eastAsia="en-IN"/>
        </w:rPr>
      </w:pPr>
    </w:p>
    <w:p w14:paraId="257E0311" w14:textId="77777777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74A15FCB" w14:textId="6DE4D5EB" w:rsid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7EEF9D37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531E0F8F" w14:textId="77777777" w:rsidR="00232240" w:rsidRPr="00232240" w:rsidRDefault="00232240" w:rsidP="00232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5435D0B0" w14:textId="77777777" w:rsidR="00232240" w:rsidRPr="00232240" w:rsidRDefault="00232240" w:rsidP="00232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n-IN"/>
        </w:rPr>
      </w:pPr>
    </w:p>
    <w:p w14:paraId="1A859411" w14:textId="77777777" w:rsidR="00232240" w:rsidRPr="00232240" w:rsidRDefault="00232240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7B9FA7FE" w14:textId="77777777" w:rsidR="00232240" w:rsidRPr="00232240" w:rsidRDefault="00232240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6B1051FC" w14:textId="77777777" w:rsidR="0023031F" w:rsidRP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17"/>
          <w:szCs w:val="17"/>
          <w:lang w:eastAsia="en-IN"/>
        </w:rPr>
      </w:pPr>
    </w:p>
    <w:p w14:paraId="7BB9A11C" w14:textId="77777777" w:rsidR="0023031F" w:rsidRPr="0023031F" w:rsidRDefault="0023031F" w:rsidP="0023031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4472C4" w:themeColor="accent1"/>
          <w:sz w:val="17"/>
          <w:szCs w:val="17"/>
          <w:lang w:eastAsia="en-IN"/>
        </w:rPr>
      </w:pPr>
    </w:p>
    <w:p w14:paraId="51D12563" w14:textId="77777777" w:rsidR="0023031F" w:rsidRPr="0023031F" w:rsidRDefault="0023031F" w:rsidP="006B6998">
      <w:pPr>
        <w:rPr>
          <w:b/>
          <w:sz w:val="18"/>
          <w:szCs w:val="18"/>
          <w:u w:val="single"/>
        </w:rPr>
      </w:pPr>
    </w:p>
    <w:sectPr w:rsidR="0023031F" w:rsidRPr="0023031F" w:rsidSect="00700B39">
      <w:footerReference w:type="default" r:id="rId5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41DA" w14:textId="77777777" w:rsidR="00586282" w:rsidRDefault="00586282" w:rsidP="00700B39">
      <w:pPr>
        <w:spacing w:after="0" w:line="240" w:lineRule="auto"/>
      </w:pPr>
      <w:r>
        <w:separator/>
      </w:r>
    </w:p>
  </w:endnote>
  <w:endnote w:type="continuationSeparator" w:id="0">
    <w:p w14:paraId="159F408C" w14:textId="77777777" w:rsidR="00586282" w:rsidRDefault="00586282" w:rsidP="0070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93ED" w14:textId="2221221D" w:rsidR="002D775F" w:rsidRDefault="002D775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106170E" w14:textId="77777777" w:rsidR="00D208DF" w:rsidRDefault="00D2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9CB0" w14:textId="77777777" w:rsidR="00586282" w:rsidRDefault="00586282" w:rsidP="00700B39">
      <w:pPr>
        <w:spacing w:after="0" w:line="240" w:lineRule="auto"/>
      </w:pPr>
      <w:r>
        <w:separator/>
      </w:r>
    </w:p>
  </w:footnote>
  <w:footnote w:type="continuationSeparator" w:id="0">
    <w:p w14:paraId="6B0CF40F" w14:textId="77777777" w:rsidR="00586282" w:rsidRDefault="00586282" w:rsidP="0070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2F4"/>
    <w:multiLevelType w:val="hybridMultilevel"/>
    <w:tmpl w:val="ED7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70"/>
    <w:rsid w:val="00004449"/>
    <w:rsid w:val="000413C7"/>
    <w:rsid w:val="000E4BE1"/>
    <w:rsid w:val="000E5690"/>
    <w:rsid w:val="001B4318"/>
    <w:rsid w:val="001E72CE"/>
    <w:rsid w:val="0023031F"/>
    <w:rsid w:val="00232240"/>
    <w:rsid w:val="002D775F"/>
    <w:rsid w:val="003412EB"/>
    <w:rsid w:val="0035161F"/>
    <w:rsid w:val="00381039"/>
    <w:rsid w:val="00393770"/>
    <w:rsid w:val="003C259C"/>
    <w:rsid w:val="00411404"/>
    <w:rsid w:val="00442248"/>
    <w:rsid w:val="00456586"/>
    <w:rsid w:val="0052361F"/>
    <w:rsid w:val="00541C09"/>
    <w:rsid w:val="00586282"/>
    <w:rsid w:val="005F24E0"/>
    <w:rsid w:val="006B6998"/>
    <w:rsid w:val="006F55FB"/>
    <w:rsid w:val="00700B39"/>
    <w:rsid w:val="0076364F"/>
    <w:rsid w:val="0077665D"/>
    <w:rsid w:val="008027F3"/>
    <w:rsid w:val="008C38DF"/>
    <w:rsid w:val="008F4616"/>
    <w:rsid w:val="00962551"/>
    <w:rsid w:val="009A5DBB"/>
    <w:rsid w:val="00A10C22"/>
    <w:rsid w:val="00B40F79"/>
    <w:rsid w:val="00BB47F1"/>
    <w:rsid w:val="00BE1D95"/>
    <w:rsid w:val="00C04F86"/>
    <w:rsid w:val="00C1651B"/>
    <w:rsid w:val="00C26FA3"/>
    <w:rsid w:val="00C65CC6"/>
    <w:rsid w:val="00CE7ACC"/>
    <w:rsid w:val="00D208DF"/>
    <w:rsid w:val="00D54708"/>
    <w:rsid w:val="00E638E8"/>
    <w:rsid w:val="00E9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F518"/>
  <w15:chartTrackingRefBased/>
  <w15:docId w15:val="{4E4E32C9-9F40-4B4F-9D86-47794FC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DBB"/>
    <w:pPr>
      <w:widowControl w:val="0"/>
      <w:autoSpaceDE w:val="0"/>
      <w:autoSpaceDN w:val="0"/>
      <w:spacing w:after="0" w:line="240" w:lineRule="auto"/>
      <w:ind w:left="175" w:right="198"/>
      <w:jc w:val="center"/>
      <w:outlineLvl w:val="0"/>
    </w:pPr>
    <w:rPr>
      <w:rFonts w:ascii="Cambria" w:eastAsia="Cambria" w:hAnsi="Cambria" w:cs="Cambria"/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0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B39"/>
  </w:style>
  <w:style w:type="paragraph" w:styleId="Footer">
    <w:name w:val="footer"/>
    <w:basedOn w:val="Normal"/>
    <w:link w:val="FooterChar"/>
    <w:uiPriority w:val="99"/>
    <w:unhideWhenUsed/>
    <w:rsid w:val="0070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39"/>
  </w:style>
  <w:style w:type="character" w:customStyle="1" w:styleId="Heading1Char">
    <w:name w:val="Heading 1 Char"/>
    <w:basedOn w:val="DefaultParagraphFont"/>
    <w:link w:val="Heading1"/>
    <w:uiPriority w:val="9"/>
    <w:rsid w:val="009A5DBB"/>
    <w:rPr>
      <w:rFonts w:ascii="Cambria" w:eastAsia="Cambria" w:hAnsi="Cambria" w:cs="Cambria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000D-2ACC-4D36-BA3E-B7135BB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4-04-30T04:16:00Z</cp:lastPrinted>
  <dcterms:created xsi:type="dcterms:W3CDTF">2024-05-09T02:29:00Z</dcterms:created>
  <dcterms:modified xsi:type="dcterms:W3CDTF">2024-05-09T02:29:00Z</dcterms:modified>
</cp:coreProperties>
</file>